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576A79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 xml:space="preserve">08 апреля </w:t>
      </w:r>
      <w:r w:rsidR="00E66413" w:rsidRPr="00E66413">
        <w:rPr>
          <w:b/>
          <w:i/>
          <w:sz w:val="28"/>
          <w:szCs w:val="20"/>
        </w:rPr>
        <w:t xml:space="preserve">2016 года                                                                   </w:t>
      </w:r>
      <w:r w:rsidR="00E66413">
        <w:rPr>
          <w:b/>
          <w:i/>
          <w:sz w:val="28"/>
          <w:szCs w:val="20"/>
        </w:rPr>
        <w:t xml:space="preserve">       </w:t>
      </w:r>
      <w:r w:rsidR="006A4515">
        <w:rPr>
          <w:b/>
          <w:i/>
          <w:sz w:val="28"/>
          <w:szCs w:val="20"/>
        </w:rPr>
        <w:t xml:space="preserve"> Выпуск № 7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sz w:val="8"/>
          <w:szCs w:val="20"/>
        </w:rPr>
      </w:pPr>
      <w:r w:rsidRPr="00E66413">
        <w:rPr>
          <w:sz w:val="8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  <w:r w:rsidR="0052768D">
        <w:rPr>
          <w:sz w:val="8"/>
          <w:szCs w:val="20"/>
        </w:rPr>
        <w:t>_______________________________</w:t>
      </w:r>
      <w:r w:rsidRPr="00E66413">
        <w:rPr>
          <w:sz w:val="8"/>
          <w:szCs w:val="20"/>
        </w:rPr>
        <w:t>_________</w:t>
      </w:r>
      <w:r>
        <w:rPr>
          <w:sz w:val="8"/>
          <w:szCs w:val="20"/>
        </w:rPr>
        <w:t>______________________________</w:t>
      </w:r>
    </w:p>
    <w:p w:rsidR="00576A79" w:rsidRPr="00576A79" w:rsidRDefault="00E66413" w:rsidP="00576A79">
      <w:pPr>
        <w:overflowPunct w:val="0"/>
        <w:autoSpaceDE w:val="0"/>
        <w:autoSpaceDN w:val="0"/>
        <w:adjustRightInd w:val="0"/>
        <w:textAlignment w:val="baseline"/>
        <w:rPr>
          <w:b/>
          <w:sz w:val="16"/>
          <w:szCs w:val="16"/>
        </w:rPr>
      </w:pPr>
      <w:r w:rsidRPr="00F115F3">
        <w:rPr>
          <w:b/>
          <w:sz w:val="16"/>
          <w:szCs w:val="16"/>
        </w:rPr>
        <w:t>В номере</w:t>
      </w:r>
      <w:r w:rsidR="00E32A06">
        <w:rPr>
          <w:b/>
          <w:sz w:val="16"/>
          <w:szCs w:val="16"/>
        </w:rPr>
        <w:t>:</w:t>
      </w:r>
      <w:r w:rsidR="00576A79" w:rsidRPr="00576A79">
        <w:rPr>
          <w:b/>
        </w:rPr>
        <w:t xml:space="preserve"> </w:t>
      </w:r>
      <w:r w:rsidR="00576A79" w:rsidRPr="00576A79">
        <w:rPr>
          <w:b/>
          <w:sz w:val="16"/>
          <w:szCs w:val="16"/>
        </w:rPr>
        <w:t>Решение</w:t>
      </w:r>
      <w:r w:rsidR="00576A79" w:rsidRPr="00576A79">
        <w:rPr>
          <w:sz w:val="16"/>
          <w:szCs w:val="16"/>
        </w:rPr>
        <w:t xml:space="preserve"> </w:t>
      </w:r>
      <w:r w:rsidR="00576A79">
        <w:rPr>
          <w:b/>
          <w:sz w:val="16"/>
          <w:szCs w:val="16"/>
        </w:rPr>
        <w:t>Муниципального</w:t>
      </w:r>
      <w:r w:rsidR="00576A79" w:rsidRPr="00576A79">
        <w:rPr>
          <w:b/>
          <w:sz w:val="16"/>
          <w:szCs w:val="16"/>
        </w:rPr>
        <w:t xml:space="preserve"> Совет</w:t>
      </w:r>
      <w:r w:rsidR="00576A79">
        <w:rPr>
          <w:b/>
          <w:sz w:val="16"/>
          <w:szCs w:val="16"/>
        </w:rPr>
        <w:t xml:space="preserve">а </w:t>
      </w:r>
      <w:r w:rsidR="00576A79" w:rsidRPr="00576A79">
        <w:rPr>
          <w:b/>
          <w:sz w:val="16"/>
          <w:szCs w:val="16"/>
        </w:rPr>
        <w:t>города Павловска</w:t>
      </w:r>
      <w:r w:rsidR="00576A79">
        <w:rPr>
          <w:b/>
          <w:sz w:val="16"/>
          <w:szCs w:val="16"/>
        </w:rPr>
        <w:t xml:space="preserve"> от  06.04.</w:t>
      </w:r>
      <w:r w:rsidR="00576A79" w:rsidRPr="00576A79">
        <w:rPr>
          <w:b/>
          <w:sz w:val="16"/>
          <w:szCs w:val="16"/>
        </w:rPr>
        <w:t xml:space="preserve">2016 </w:t>
      </w:r>
      <w:r w:rsidR="00576A79">
        <w:rPr>
          <w:b/>
          <w:sz w:val="16"/>
          <w:szCs w:val="16"/>
        </w:rPr>
        <w:t>№</w:t>
      </w:r>
      <w:r w:rsidR="00576A79" w:rsidRPr="00576A79">
        <w:rPr>
          <w:b/>
          <w:sz w:val="16"/>
          <w:szCs w:val="16"/>
        </w:rPr>
        <w:t xml:space="preserve"> 3/1.1</w:t>
      </w:r>
      <w:r w:rsidR="00576A79">
        <w:rPr>
          <w:b/>
          <w:sz w:val="16"/>
          <w:szCs w:val="16"/>
        </w:rPr>
        <w:t xml:space="preserve"> «</w:t>
      </w:r>
      <w:r w:rsidR="00576A79" w:rsidRPr="00576A79">
        <w:rPr>
          <w:b/>
          <w:sz w:val="16"/>
          <w:szCs w:val="16"/>
        </w:rPr>
        <w:t>О принятии в первом чтении</w:t>
      </w:r>
      <w:r w:rsidR="00576A79">
        <w:rPr>
          <w:b/>
          <w:sz w:val="16"/>
          <w:szCs w:val="16"/>
        </w:rPr>
        <w:t xml:space="preserve"> </w:t>
      </w:r>
      <w:r w:rsidR="00576A79" w:rsidRPr="00576A79">
        <w:rPr>
          <w:b/>
          <w:sz w:val="16"/>
          <w:szCs w:val="16"/>
        </w:rPr>
        <w:t>отчета об исполнении бюджета</w:t>
      </w:r>
      <w:r w:rsidR="00576A79">
        <w:rPr>
          <w:b/>
          <w:sz w:val="16"/>
          <w:szCs w:val="16"/>
        </w:rPr>
        <w:t xml:space="preserve"> </w:t>
      </w:r>
      <w:r w:rsidR="00576A79" w:rsidRPr="00576A79">
        <w:rPr>
          <w:b/>
          <w:sz w:val="16"/>
          <w:szCs w:val="16"/>
        </w:rPr>
        <w:t>муниципального образования</w:t>
      </w:r>
      <w:r w:rsidR="00576A79">
        <w:rPr>
          <w:b/>
          <w:sz w:val="16"/>
          <w:szCs w:val="16"/>
        </w:rPr>
        <w:t xml:space="preserve"> города Павловска за 2015 год»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16"/>
          <w:szCs w:val="16"/>
        </w:rPr>
      </w:pPr>
      <w:r w:rsidRPr="00E66413">
        <w:rPr>
          <w:b/>
          <w:sz w:val="14"/>
          <w:szCs w:val="14"/>
        </w:rPr>
        <w:t>_____</w:t>
      </w:r>
      <w:r w:rsidRPr="00E66413">
        <w:rPr>
          <w:sz w:val="14"/>
          <w:szCs w:val="14"/>
        </w:rPr>
        <w:t>____________________________________________________________________________________________________________</w:t>
      </w:r>
      <w:r w:rsidR="0052768D">
        <w:rPr>
          <w:sz w:val="14"/>
          <w:szCs w:val="14"/>
        </w:rPr>
        <w:t>__________________</w:t>
      </w:r>
      <w:r w:rsidRPr="00E66413">
        <w:rPr>
          <w:sz w:val="14"/>
          <w:szCs w:val="14"/>
        </w:rPr>
        <w:t>____________________</w:t>
      </w:r>
    </w:p>
    <w:p w:rsidR="00E8498D" w:rsidRDefault="00E8498D" w:rsidP="00576A79">
      <w:pPr>
        <w:jc w:val="center"/>
        <w:rPr>
          <w:noProof/>
          <w:sz w:val="18"/>
          <w:szCs w:val="18"/>
        </w:rPr>
      </w:pPr>
    </w:p>
    <w:p w:rsidR="00E8498D" w:rsidRPr="00E8498D" w:rsidRDefault="00E8498D" w:rsidP="00E8498D">
      <w:pPr>
        <w:jc w:val="center"/>
        <w:rPr>
          <w:noProof/>
          <w:sz w:val="18"/>
          <w:szCs w:val="18"/>
        </w:rPr>
      </w:pPr>
      <w:bookmarkStart w:id="0" w:name="_GoBack"/>
      <w:r w:rsidRPr="00E8498D">
        <w:rPr>
          <w:noProof/>
          <w:sz w:val="18"/>
          <w:szCs w:val="18"/>
        </w:rPr>
        <w:t>Информационное сообщение</w:t>
      </w:r>
    </w:p>
    <w:p w:rsidR="00E8498D" w:rsidRPr="00E8498D" w:rsidRDefault="00E8498D" w:rsidP="00E8498D">
      <w:pPr>
        <w:jc w:val="center"/>
        <w:rPr>
          <w:noProof/>
          <w:sz w:val="18"/>
          <w:szCs w:val="18"/>
        </w:rPr>
      </w:pPr>
    </w:p>
    <w:p w:rsidR="00E8498D" w:rsidRPr="00E8498D" w:rsidRDefault="00E8498D" w:rsidP="00E8498D">
      <w:pPr>
        <w:jc w:val="center"/>
        <w:rPr>
          <w:noProof/>
          <w:sz w:val="18"/>
          <w:szCs w:val="18"/>
        </w:rPr>
      </w:pPr>
      <w:r w:rsidRPr="00E8498D">
        <w:rPr>
          <w:noProof/>
          <w:sz w:val="18"/>
          <w:szCs w:val="18"/>
        </w:rPr>
        <w:t xml:space="preserve">о проведении публичных слушаний по отчету </w:t>
      </w:r>
      <w:bookmarkEnd w:id="0"/>
      <w:r w:rsidRPr="00E8498D">
        <w:rPr>
          <w:noProof/>
          <w:sz w:val="18"/>
          <w:szCs w:val="18"/>
        </w:rPr>
        <w:t xml:space="preserve">об исполнении бюджета </w:t>
      </w:r>
    </w:p>
    <w:p w:rsidR="00E8498D" w:rsidRPr="00E8498D" w:rsidRDefault="00E8498D" w:rsidP="00E8498D">
      <w:pPr>
        <w:jc w:val="center"/>
        <w:rPr>
          <w:noProof/>
          <w:sz w:val="18"/>
          <w:szCs w:val="18"/>
        </w:rPr>
      </w:pPr>
    </w:p>
    <w:p w:rsidR="00E8498D" w:rsidRPr="00E8498D" w:rsidRDefault="00E8498D" w:rsidP="00E8498D">
      <w:pPr>
        <w:jc w:val="center"/>
        <w:rPr>
          <w:noProof/>
          <w:sz w:val="18"/>
          <w:szCs w:val="18"/>
        </w:rPr>
      </w:pPr>
      <w:r w:rsidRPr="00E8498D">
        <w:rPr>
          <w:noProof/>
          <w:sz w:val="18"/>
          <w:szCs w:val="18"/>
        </w:rPr>
        <w:t>муниципального образования города Павловска за 2015 год</w:t>
      </w:r>
    </w:p>
    <w:p w:rsidR="00E8498D" w:rsidRPr="00E8498D" w:rsidRDefault="00E8498D" w:rsidP="00E8498D">
      <w:pPr>
        <w:jc w:val="center"/>
        <w:rPr>
          <w:noProof/>
          <w:sz w:val="18"/>
          <w:szCs w:val="18"/>
        </w:rPr>
      </w:pPr>
    </w:p>
    <w:p w:rsidR="00E8498D" w:rsidRPr="00E8498D" w:rsidRDefault="00E8498D" w:rsidP="00E8498D">
      <w:pPr>
        <w:jc w:val="center"/>
        <w:rPr>
          <w:noProof/>
          <w:sz w:val="18"/>
          <w:szCs w:val="18"/>
        </w:rPr>
      </w:pPr>
      <w:r w:rsidRPr="00E8498D">
        <w:rPr>
          <w:noProof/>
          <w:sz w:val="18"/>
          <w:szCs w:val="18"/>
        </w:rPr>
        <w:t xml:space="preserve">            </w:t>
      </w:r>
      <w:proofErr w:type="gramStart"/>
      <w:r w:rsidRPr="00E8498D">
        <w:rPr>
          <w:noProof/>
          <w:sz w:val="18"/>
          <w:szCs w:val="18"/>
        </w:rPr>
        <w:t>В соответствии со ст. 264.6 Бюджетного кодекса РФ, ст. 53 Устава внутригородского муниципального образования Санкт-Петербурга город Павловск, на основании решения Муниципального Совета города Павловска от 06.04.2016 № 3.1.1 "О принятии в первом чтении отчета об исполнении бюджета муниципального образования города Павловска за 2015 год и назначении публичных слушаний по отчету об исполнении бюджета" Муниципальный Совет города Павловска сообщает о проведении публичных</w:t>
      </w:r>
      <w:proofErr w:type="gramEnd"/>
      <w:r w:rsidRPr="00E8498D">
        <w:rPr>
          <w:noProof/>
          <w:sz w:val="18"/>
          <w:szCs w:val="18"/>
        </w:rPr>
        <w:t xml:space="preserve"> слушаний по отчету об исполнении бюджета муниципального образования города Павловска за 2015 год.</w:t>
      </w:r>
    </w:p>
    <w:p w:rsidR="00E8498D" w:rsidRPr="00E8498D" w:rsidRDefault="00E8498D" w:rsidP="00E8498D">
      <w:pPr>
        <w:jc w:val="center"/>
        <w:rPr>
          <w:noProof/>
          <w:sz w:val="18"/>
          <w:szCs w:val="18"/>
        </w:rPr>
      </w:pPr>
    </w:p>
    <w:p w:rsidR="00E8498D" w:rsidRPr="00E8498D" w:rsidRDefault="00E8498D" w:rsidP="00E8498D">
      <w:pPr>
        <w:jc w:val="center"/>
        <w:rPr>
          <w:noProof/>
          <w:sz w:val="18"/>
          <w:szCs w:val="18"/>
        </w:rPr>
      </w:pPr>
      <w:r w:rsidRPr="00E8498D">
        <w:rPr>
          <w:noProof/>
          <w:sz w:val="18"/>
          <w:szCs w:val="18"/>
        </w:rPr>
        <w:t xml:space="preserve">                 Ознакомится с отчетом об исполнении бюджета муниципального образования города Павловска за 2015 год можно до 27.04.2016 года в Местной администрации города Павловска</w:t>
      </w:r>
    </w:p>
    <w:p w:rsidR="00E8498D" w:rsidRPr="00E8498D" w:rsidRDefault="00E8498D" w:rsidP="00E8498D">
      <w:pPr>
        <w:jc w:val="center"/>
        <w:rPr>
          <w:noProof/>
          <w:sz w:val="18"/>
          <w:szCs w:val="18"/>
        </w:rPr>
      </w:pPr>
    </w:p>
    <w:p w:rsidR="00E8498D" w:rsidRPr="00E8498D" w:rsidRDefault="00E8498D" w:rsidP="00E8498D">
      <w:pPr>
        <w:jc w:val="center"/>
        <w:rPr>
          <w:noProof/>
          <w:sz w:val="18"/>
          <w:szCs w:val="18"/>
        </w:rPr>
      </w:pPr>
      <w:r w:rsidRPr="00E8498D">
        <w:rPr>
          <w:noProof/>
          <w:sz w:val="18"/>
          <w:szCs w:val="18"/>
        </w:rPr>
        <w:t>по адресу: Павловск, Песчаный пер., 11/16, каб. 9</w:t>
      </w:r>
    </w:p>
    <w:p w:rsidR="00E8498D" w:rsidRPr="00E8498D" w:rsidRDefault="00E8498D" w:rsidP="00E8498D">
      <w:pPr>
        <w:jc w:val="center"/>
        <w:rPr>
          <w:noProof/>
          <w:sz w:val="18"/>
          <w:szCs w:val="18"/>
        </w:rPr>
      </w:pPr>
    </w:p>
    <w:p w:rsidR="00E8498D" w:rsidRPr="00E8498D" w:rsidRDefault="00E8498D" w:rsidP="00E8498D">
      <w:pPr>
        <w:jc w:val="center"/>
        <w:rPr>
          <w:noProof/>
          <w:sz w:val="18"/>
          <w:szCs w:val="18"/>
        </w:rPr>
      </w:pPr>
      <w:r w:rsidRPr="00E8498D">
        <w:rPr>
          <w:noProof/>
          <w:sz w:val="18"/>
          <w:szCs w:val="18"/>
        </w:rPr>
        <w:t xml:space="preserve">                  Проект отчета об исполнении бюджета муниципального образования города Павловска за 2015 год опубликован на официальном сайте муниципального образования: http://www.mo-pavlovsk.ru в информационно-аналитическом бюллетене «Муниципальные новости города Павловска».</w:t>
      </w:r>
    </w:p>
    <w:p w:rsidR="00E8498D" w:rsidRPr="00E8498D" w:rsidRDefault="00E8498D" w:rsidP="00E8498D">
      <w:pPr>
        <w:jc w:val="center"/>
        <w:rPr>
          <w:noProof/>
          <w:sz w:val="18"/>
          <w:szCs w:val="18"/>
        </w:rPr>
      </w:pPr>
    </w:p>
    <w:p w:rsidR="00E8498D" w:rsidRPr="00E8498D" w:rsidRDefault="00E8498D" w:rsidP="00E8498D">
      <w:pPr>
        <w:jc w:val="center"/>
        <w:rPr>
          <w:noProof/>
          <w:sz w:val="18"/>
          <w:szCs w:val="18"/>
        </w:rPr>
      </w:pPr>
      <w:r w:rsidRPr="00E8498D">
        <w:rPr>
          <w:noProof/>
          <w:sz w:val="18"/>
          <w:szCs w:val="18"/>
        </w:rPr>
        <w:t>Публичные слушания состоятся 28 апреля в 16.00 в административном здании по адресу: Павловск, Песчаный пер., 11/16</w:t>
      </w:r>
    </w:p>
    <w:p w:rsidR="00E8498D" w:rsidRPr="00E8498D" w:rsidRDefault="00E8498D" w:rsidP="00E8498D">
      <w:pPr>
        <w:jc w:val="center"/>
        <w:rPr>
          <w:noProof/>
          <w:sz w:val="18"/>
          <w:szCs w:val="18"/>
        </w:rPr>
      </w:pPr>
    </w:p>
    <w:p w:rsidR="00E8498D" w:rsidRDefault="00E8498D" w:rsidP="00E8498D">
      <w:pPr>
        <w:jc w:val="center"/>
        <w:rPr>
          <w:noProof/>
          <w:sz w:val="18"/>
          <w:szCs w:val="18"/>
        </w:rPr>
      </w:pPr>
      <w:r w:rsidRPr="00E8498D">
        <w:rPr>
          <w:noProof/>
          <w:sz w:val="18"/>
          <w:szCs w:val="18"/>
        </w:rPr>
        <w:t>Приглашаем принять участие в публичных слушаниях заинтересованных жителей муниципального образования.</w:t>
      </w:r>
    </w:p>
    <w:p w:rsidR="00E8498D" w:rsidRDefault="00E8498D" w:rsidP="00576A79">
      <w:pPr>
        <w:jc w:val="center"/>
        <w:rPr>
          <w:noProof/>
          <w:sz w:val="18"/>
          <w:szCs w:val="18"/>
        </w:rPr>
      </w:pPr>
    </w:p>
    <w:p w:rsidR="00E8498D" w:rsidRDefault="00E8498D" w:rsidP="00576A79">
      <w:pPr>
        <w:jc w:val="center"/>
        <w:rPr>
          <w:noProof/>
          <w:sz w:val="18"/>
          <w:szCs w:val="18"/>
        </w:rPr>
      </w:pPr>
    </w:p>
    <w:p w:rsidR="006A4515" w:rsidRPr="006A4515" w:rsidRDefault="006A4515" w:rsidP="00576A79">
      <w:pPr>
        <w:jc w:val="center"/>
        <w:rPr>
          <w:noProof/>
          <w:sz w:val="18"/>
          <w:szCs w:val="18"/>
        </w:rPr>
      </w:pPr>
      <w:r w:rsidRPr="006A4515">
        <w:rPr>
          <w:noProof/>
          <w:sz w:val="18"/>
          <w:szCs w:val="18"/>
        </w:rPr>
        <w:drawing>
          <wp:inline distT="0" distB="0" distL="0" distR="0" wp14:anchorId="795D1761" wp14:editId="0356DAA1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515" w:rsidRPr="006A4515" w:rsidRDefault="006A4515" w:rsidP="00576A79">
      <w:pPr>
        <w:jc w:val="center"/>
        <w:rPr>
          <w:noProof/>
          <w:sz w:val="18"/>
          <w:szCs w:val="18"/>
        </w:rPr>
      </w:pPr>
    </w:p>
    <w:p w:rsidR="006A4515" w:rsidRPr="006A4515" w:rsidRDefault="006A4515" w:rsidP="00576A79">
      <w:pPr>
        <w:jc w:val="center"/>
        <w:rPr>
          <w:b/>
          <w:noProof/>
          <w:sz w:val="18"/>
          <w:szCs w:val="18"/>
        </w:rPr>
      </w:pPr>
      <w:r w:rsidRPr="006A4515">
        <w:rPr>
          <w:b/>
          <w:noProof/>
          <w:sz w:val="18"/>
          <w:szCs w:val="18"/>
        </w:rPr>
        <w:t>Муниципальный Совет</w:t>
      </w:r>
    </w:p>
    <w:p w:rsidR="006A4515" w:rsidRPr="006A4515" w:rsidRDefault="006A4515" w:rsidP="00576A79">
      <w:pPr>
        <w:jc w:val="center"/>
        <w:rPr>
          <w:b/>
          <w:noProof/>
          <w:sz w:val="18"/>
          <w:szCs w:val="18"/>
        </w:rPr>
      </w:pPr>
      <w:r w:rsidRPr="006A4515">
        <w:rPr>
          <w:b/>
          <w:noProof/>
          <w:sz w:val="18"/>
          <w:szCs w:val="18"/>
        </w:rPr>
        <w:t>города Павловска</w:t>
      </w:r>
    </w:p>
    <w:p w:rsidR="006A4515" w:rsidRPr="006A4515" w:rsidRDefault="006A4515" w:rsidP="00576A79">
      <w:pPr>
        <w:jc w:val="center"/>
        <w:rPr>
          <w:b/>
          <w:noProof/>
          <w:sz w:val="18"/>
          <w:szCs w:val="18"/>
        </w:rPr>
      </w:pPr>
    </w:p>
    <w:p w:rsidR="006A4515" w:rsidRPr="006A4515" w:rsidRDefault="006A4515" w:rsidP="00576A79">
      <w:pPr>
        <w:jc w:val="center"/>
        <w:rPr>
          <w:b/>
          <w:noProof/>
          <w:sz w:val="18"/>
          <w:szCs w:val="18"/>
        </w:rPr>
      </w:pPr>
      <w:r w:rsidRPr="006A4515">
        <w:rPr>
          <w:b/>
          <w:noProof/>
          <w:sz w:val="18"/>
          <w:szCs w:val="18"/>
        </w:rPr>
        <w:t>РЕШЕНИЕ</w:t>
      </w:r>
    </w:p>
    <w:p w:rsidR="006A4515" w:rsidRPr="006A4515" w:rsidRDefault="006A4515" w:rsidP="006A4515">
      <w:pPr>
        <w:rPr>
          <w:noProof/>
          <w:sz w:val="18"/>
          <w:szCs w:val="18"/>
        </w:rPr>
      </w:pPr>
    </w:p>
    <w:p w:rsidR="006A4515" w:rsidRPr="006A4515" w:rsidRDefault="006A4515" w:rsidP="006A4515">
      <w:pPr>
        <w:rPr>
          <w:noProof/>
          <w:sz w:val="18"/>
          <w:szCs w:val="18"/>
        </w:rPr>
      </w:pPr>
      <w:r w:rsidRPr="006A4515">
        <w:rPr>
          <w:noProof/>
          <w:sz w:val="18"/>
          <w:szCs w:val="18"/>
        </w:rPr>
        <w:t>от  06 апреля 2016 года</w:t>
      </w:r>
      <w:r w:rsidRPr="006A4515">
        <w:rPr>
          <w:noProof/>
          <w:sz w:val="18"/>
          <w:szCs w:val="18"/>
        </w:rPr>
        <w:tab/>
      </w:r>
      <w:r w:rsidRPr="006A4515">
        <w:rPr>
          <w:noProof/>
          <w:sz w:val="18"/>
          <w:szCs w:val="18"/>
        </w:rPr>
        <w:tab/>
      </w:r>
      <w:r w:rsidRPr="006A4515">
        <w:rPr>
          <w:noProof/>
          <w:sz w:val="18"/>
          <w:szCs w:val="18"/>
        </w:rPr>
        <w:tab/>
      </w:r>
      <w:r w:rsidRPr="006A4515">
        <w:rPr>
          <w:noProof/>
          <w:sz w:val="18"/>
          <w:szCs w:val="18"/>
        </w:rPr>
        <w:tab/>
      </w:r>
      <w:r w:rsidRPr="006A4515">
        <w:rPr>
          <w:noProof/>
          <w:sz w:val="18"/>
          <w:szCs w:val="18"/>
        </w:rPr>
        <w:tab/>
      </w:r>
      <w:r w:rsidRPr="006A4515">
        <w:rPr>
          <w:noProof/>
          <w:sz w:val="18"/>
          <w:szCs w:val="18"/>
        </w:rPr>
        <w:tab/>
      </w:r>
      <w:r w:rsidRPr="006A4515">
        <w:rPr>
          <w:noProof/>
          <w:sz w:val="18"/>
          <w:szCs w:val="18"/>
        </w:rPr>
        <w:tab/>
        <w:t xml:space="preserve">                      </w:t>
      </w:r>
      <w:r w:rsidRPr="006A4515">
        <w:rPr>
          <w:noProof/>
          <w:sz w:val="18"/>
          <w:szCs w:val="18"/>
        </w:rPr>
        <w:tab/>
        <w:t>№ 3/1.1</w:t>
      </w:r>
    </w:p>
    <w:p w:rsidR="006A4515" w:rsidRPr="006A4515" w:rsidRDefault="006A4515" w:rsidP="006A4515">
      <w:pPr>
        <w:rPr>
          <w:b/>
          <w:noProof/>
          <w:sz w:val="18"/>
          <w:szCs w:val="18"/>
        </w:rPr>
      </w:pPr>
    </w:p>
    <w:p w:rsidR="006A4515" w:rsidRPr="006A4515" w:rsidRDefault="006A4515" w:rsidP="006A4515">
      <w:pPr>
        <w:rPr>
          <w:b/>
          <w:noProof/>
          <w:sz w:val="18"/>
          <w:szCs w:val="18"/>
        </w:rPr>
      </w:pPr>
      <w:r w:rsidRPr="006A4515">
        <w:rPr>
          <w:b/>
          <w:noProof/>
          <w:sz w:val="18"/>
          <w:szCs w:val="18"/>
        </w:rPr>
        <w:t>О принятии в первом чтении</w:t>
      </w:r>
    </w:p>
    <w:p w:rsidR="006A4515" w:rsidRPr="006A4515" w:rsidRDefault="006A4515" w:rsidP="006A4515">
      <w:pPr>
        <w:rPr>
          <w:b/>
          <w:noProof/>
          <w:sz w:val="18"/>
          <w:szCs w:val="18"/>
        </w:rPr>
      </w:pPr>
      <w:r w:rsidRPr="006A4515">
        <w:rPr>
          <w:b/>
          <w:noProof/>
          <w:sz w:val="18"/>
          <w:szCs w:val="18"/>
        </w:rPr>
        <w:t>отчета об исполнении бюджета</w:t>
      </w:r>
    </w:p>
    <w:p w:rsidR="006A4515" w:rsidRPr="006A4515" w:rsidRDefault="006A4515" w:rsidP="006A4515">
      <w:pPr>
        <w:rPr>
          <w:b/>
          <w:noProof/>
          <w:sz w:val="18"/>
          <w:szCs w:val="18"/>
        </w:rPr>
      </w:pPr>
      <w:r w:rsidRPr="006A4515">
        <w:rPr>
          <w:b/>
          <w:noProof/>
          <w:sz w:val="18"/>
          <w:szCs w:val="18"/>
        </w:rPr>
        <w:t>муниципального образования</w:t>
      </w:r>
    </w:p>
    <w:p w:rsidR="006A4515" w:rsidRPr="006A4515" w:rsidRDefault="006A4515" w:rsidP="006A4515">
      <w:pPr>
        <w:rPr>
          <w:b/>
          <w:noProof/>
          <w:sz w:val="18"/>
          <w:szCs w:val="18"/>
        </w:rPr>
      </w:pPr>
      <w:r w:rsidRPr="006A4515">
        <w:rPr>
          <w:b/>
          <w:noProof/>
          <w:sz w:val="18"/>
          <w:szCs w:val="18"/>
        </w:rPr>
        <w:t xml:space="preserve">города Павловска за 2015 год  </w:t>
      </w:r>
    </w:p>
    <w:p w:rsidR="006A4515" w:rsidRPr="006A4515" w:rsidRDefault="006A4515" w:rsidP="006A4515">
      <w:pPr>
        <w:rPr>
          <w:b/>
          <w:noProof/>
          <w:sz w:val="18"/>
          <w:szCs w:val="18"/>
        </w:rPr>
      </w:pPr>
      <w:r w:rsidRPr="006A4515">
        <w:rPr>
          <w:b/>
          <w:noProof/>
          <w:sz w:val="18"/>
          <w:szCs w:val="18"/>
        </w:rPr>
        <w:t xml:space="preserve">и назначении публичных слушаний </w:t>
      </w:r>
    </w:p>
    <w:p w:rsidR="006A4515" w:rsidRPr="006A4515" w:rsidRDefault="006A4515" w:rsidP="006A4515">
      <w:pPr>
        <w:rPr>
          <w:b/>
          <w:noProof/>
          <w:sz w:val="18"/>
          <w:szCs w:val="18"/>
        </w:rPr>
      </w:pPr>
      <w:r w:rsidRPr="006A4515">
        <w:rPr>
          <w:b/>
          <w:noProof/>
          <w:sz w:val="18"/>
          <w:szCs w:val="18"/>
        </w:rPr>
        <w:t>по отчету об исполнении бюджета</w:t>
      </w:r>
    </w:p>
    <w:p w:rsidR="006A4515" w:rsidRPr="006A4515" w:rsidRDefault="006A4515" w:rsidP="006A4515">
      <w:pPr>
        <w:rPr>
          <w:noProof/>
          <w:sz w:val="18"/>
          <w:szCs w:val="18"/>
        </w:rPr>
      </w:pPr>
    </w:p>
    <w:p w:rsidR="006A4515" w:rsidRPr="006A4515" w:rsidRDefault="006A4515" w:rsidP="006A4515">
      <w:pPr>
        <w:rPr>
          <w:noProof/>
          <w:sz w:val="18"/>
          <w:szCs w:val="18"/>
        </w:rPr>
      </w:pPr>
      <w:r w:rsidRPr="006A4515">
        <w:rPr>
          <w:noProof/>
          <w:sz w:val="18"/>
          <w:szCs w:val="18"/>
        </w:rPr>
        <w:t>В соответствии со ст. 264.6 Бюджетного кодекса РФ, ст. 53 Устава внутригородского муниципального образования Санкт-Петербурга город Павловск, Положением о бюджетном процессе в муниципальном образовании город Павловск, утвержденным решением Муниципального Совета города Павловска от 24.02.2016 № 2/1.1, Муниципальный Совет города Павловска</w:t>
      </w:r>
    </w:p>
    <w:p w:rsidR="006A4515" w:rsidRPr="006A4515" w:rsidRDefault="006A4515" w:rsidP="006A4515">
      <w:pPr>
        <w:rPr>
          <w:noProof/>
          <w:sz w:val="18"/>
          <w:szCs w:val="18"/>
        </w:rPr>
      </w:pPr>
    </w:p>
    <w:p w:rsidR="006A4515" w:rsidRPr="006A4515" w:rsidRDefault="006A4515" w:rsidP="006A4515">
      <w:pPr>
        <w:rPr>
          <w:b/>
          <w:noProof/>
          <w:sz w:val="18"/>
          <w:szCs w:val="18"/>
        </w:rPr>
      </w:pPr>
      <w:r w:rsidRPr="006A4515">
        <w:rPr>
          <w:noProof/>
          <w:sz w:val="18"/>
          <w:szCs w:val="18"/>
        </w:rPr>
        <w:t>РЕШИЛ:</w:t>
      </w:r>
      <w:r w:rsidRPr="006A4515">
        <w:rPr>
          <w:b/>
          <w:noProof/>
          <w:sz w:val="18"/>
          <w:szCs w:val="18"/>
        </w:rPr>
        <w:t xml:space="preserve"> </w:t>
      </w:r>
    </w:p>
    <w:p w:rsidR="006A4515" w:rsidRPr="006A4515" w:rsidRDefault="006A4515" w:rsidP="006A4515">
      <w:pPr>
        <w:rPr>
          <w:noProof/>
          <w:sz w:val="18"/>
          <w:szCs w:val="18"/>
        </w:rPr>
      </w:pPr>
    </w:p>
    <w:p w:rsidR="006A4515" w:rsidRPr="006A4515" w:rsidRDefault="006A4515" w:rsidP="006A4515">
      <w:pPr>
        <w:rPr>
          <w:noProof/>
          <w:sz w:val="18"/>
          <w:szCs w:val="18"/>
        </w:rPr>
      </w:pPr>
      <w:r w:rsidRPr="006A4515">
        <w:rPr>
          <w:noProof/>
          <w:sz w:val="18"/>
          <w:szCs w:val="18"/>
        </w:rPr>
        <w:tab/>
        <w:t xml:space="preserve">  1. Принять в первом чтении отчет об исполнении бюджета муниципального образования города Павловска за 2015 год по доходам в сумме 67 350,9 тыс. рублей, по расходам в сумме  57 125,2 тыс. рублей, с профицитом местного бюджета в сумме 10 225,6 тыс. рублей</w:t>
      </w:r>
    </w:p>
    <w:p w:rsidR="006A4515" w:rsidRPr="006A4515" w:rsidRDefault="006A4515" w:rsidP="006A4515">
      <w:pPr>
        <w:rPr>
          <w:noProof/>
          <w:sz w:val="18"/>
          <w:szCs w:val="18"/>
        </w:rPr>
      </w:pPr>
      <w:r w:rsidRPr="006A4515">
        <w:rPr>
          <w:noProof/>
          <w:sz w:val="18"/>
          <w:szCs w:val="18"/>
        </w:rPr>
        <w:tab/>
        <w:t>2. Утвердить в первом чтении показатели исполнения бюджета муниципального образования города Павловска за 2015 год согласно приложениям 1-4.</w:t>
      </w:r>
    </w:p>
    <w:p w:rsidR="006A4515" w:rsidRPr="006A4515" w:rsidRDefault="006A4515" w:rsidP="006A4515">
      <w:pPr>
        <w:rPr>
          <w:noProof/>
          <w:sz w:val="18"/>
          <w:szCs w:val="18"/>
        </w:rPr>
      </w:pPr>
      <w:r w:rsidRPr="006A4515">
        <w:rPr>
          <w:noProof/>
          <w:sz w:val="18"/>
          <w:szCs w:val="18"/>
        </w:rPr>
        <w:tab/>
        <w:t xml:space="preserve"> 3. Назначить публичные слушания по отчету об исполнении бюджета муниципального образования города Павловска за 2015 год (далее – публичные слушания).</w:t>
      </w:r>
    </w:p>
    <w:p w:rsidR="006A4515" w:rsidRPr="006A4515" w:rsidRDefault="006A4515" w:rsidP="006A4515">
      <w:pPr>
        <w:rPr>
          <w:noProof/>
          <w:sz w:val="18"/>
          <w:szCs w:val="18"/>
        </w:rPr>
      </w:pPr>
      <w:r w:rsidRPr="006A4515">
        <w:rPr>
          <w:noProof/>
          <w:sz w:val="18"/>
          <w:szCs w:val="18"/>
        </w:rPr>
        <w:lastRenderedPageBreak/>
        <w:tab/>
        <w:t xml:space="preserve">4. Утвердить время и место проведения публичных слушаний: в  16.00 часов 28 апреля 2016 года, в административном здании по адресу: г. Павловск, пер. Песчаный д. 11/16 </w:t>
      </w:r>
    </w:p>
    <w:p w:rsidR="006A4515" w:rsidRPr="006A4515" w:rsidRDefault="006A4515" w:rsidP="006A4515">
      <w:pPr>
        <w:rPr>
          <w:noProof/>
          <w:sz w:val="18"/>
          <w:szCs w:val="18"/>
        </w:rPr>
      </w:pPr>
      <w:r w:rsidRPr="006A4515">
        <w:rPr>
          <w:noProof/>
          <w:sz w:val="18"/>
          <w:szCs w:val="18"/>
        </w:rPr>
        <w:tab/>
        <w:t>5. Поручить Местной администрации города Павловска осуществить подготовку к проведению публичных слушаний.</w:t>
      </w:r>
    </w:p>
    <w:p w:rsidR="006A4515" w:rsidRPr="006A4515" w:rsidRDefault="006A4515" w:rsidP="006A4515">
      <w:pPr>
        <w:rPr>
          <w:noProof/>
          <w:sz w:val="18"/>
          <w:szCs w:val="18"/>
        </w:rPr>
      </w:pPr>
      <w:r w:rsidRPr="006A4515">
        <w:rPr>
          <w:noProof/>
          <w:sz w:val="18"/>
          <w:szCs w:val="18"/>
        </w:rPr>
        <w:tab/>
        <w:t>6. Предложить населению муниципального образования города Павловска принять участие в публичных слушаниях.</w:t>
      </w:r>
    </w:p>
    <w:p w:rsidR="006A4515" w:rsidRPr="006A4515" w:rsidRDefault="006A4515" w:rsidP="006A4515">
      <w:pPr>
        <w:rPr>
          <w:noProof/>
          <w:sz w:val="18"/>
          <w:szCs w:val="18"/>
        </w:rPr>
      </w:pPr>
      <w:r w:rsidRPr="006A4515">
        <w:rPr>
          <w:noProof/>
          <w:sz w:val="18"/>
          <w:szCs w:val="18"/>
        </w:rPr>
        <w:tab/>
        <w:t>7. Настоящее решение вступает в силу со дня его принятия и подлежит опубликованию не позднее чем за 10 дней до дня проведения публичных слушаний.</w:t>
      </w:r>
    </w:p>
    <w:p w:rsidR="006A4515" w:rsidRPr="006A4515" w:rsidRDefault="006A4515" w:rsidP="006A4515">
      <w:pPr>
        <w:rPr>
          <w:noProof/>
          <w:sz w:val="18"/>
          <w:szCs w:val="18"/>
        </w:rPr>
      </w:pPr>
    </w:p>
    <w:p w:rsidR="006A4515" w:rsidRPr="006A4515" w:rsidRDefault="006A4515" w:rsidP="006A4515">
      <w:pPr>
        <w:rPr>
          <w:noProof/>
          <w:sz w:val="18"/>
          <w:szCs w:val="18"/>
        </w:rPr>
      </w:pPr>
    </w:p>
    <w:p w:rsidR="006A4515" w:rsidRPr="006A4515" w:rsidRDefault="006A4515" w:rsidP="006A4515">
      <w:pPr>
        <w:rPr>
          <w:noProof/>
          <w:sz w:val="18"/>
          <w:szCs w:val="18"/>
        </w:rPr>
      </w:pPr>
      <w:r w:rsidRPr="006A4515">
        <w:rPr>
          <w:noProof/>
          <w:sz w:val="18"/>
          <w:szCs w:val="18"/>
        </w:rPr>
        <w:t xml:space="preserve">Глава муниципального образования </w:t>
      </w:r>
    </w:p>
    <w:p w:rsidR="006A4515" w:rsidRPr="006A4515" w:rsidRDefault="006A4515" w:rsidP="006A4515">
      <w:pPr>
        <w:rPr>
          <w:noProof/>
          <w:sz w:val="18"/>
          <w:szCs w:val="18"/>
        </w:rPr>
      </w:pPr>
      <w:r w:rsidRPr="006A4515">
        <w:rPr>
          <w:noProof/>
          <w:sz w:val="18"/>
          <w:szCs w:val="18"/>
        </w:rPr>
        <w:t>города Павловска</w:t>
      </w:r>
      <w:r w:rsidRPr="006A4515">
        <w:rPr>
          <w:noProof/>
          <w:sz w:val="18"/>
          <w:szCs w:val="18"/>
        </w:rPr>
        <w:tab/>
      </w:r>
      <w:r w:rsidRPr="006A4515">
        <w:rPr>
          <w:noProof/>
          <w:sz w:val="18"/>
          <w:szCs w:val="18"/>
        </w:rPr>
        <w:tab/>
      </w:r>
      <w:r w:rsidRPr="006A4515">
        <w:rPr>
          <w:noProof/>
          <w:sz w:val="18"/>
          <w:szCs w:val="18"/>
        </w:rPr>
        <w:tab/>
      </w:r>
      <w:r w:rsidRPr="006A4515">
        <w:rPr>
          <w:noProof/>
          <w:sz w:val="18"/>
          <w:szCs w:val="18"/>
        </w:rPr>
        <w:tab/>
        <w:t xml:space="preserve">                                                   </w:t>
      </w:r>
      <w:r w:rsidR="00576A79">
        <w:rPr>
          <w:noProof/>
          <w:sz w:val="18"/>
          <w:szCs w:val="18"/>
        </w:rPr>
        <w:tab/>
      </w:r>
      <w:r w:rsidR="00576A79">
        <w:rPr>
          <w:noProof/>
          <w:sz w:val="18"/>
          <w:szCs w:val="18"/>
        </w:rPr>
        <w:tab/>
      </w:r>
      <w:r w:rsidR="00576A79">
        <w:rPr>
          <w:noProof/>
          <w:sz w:val="18"/>
          <w:szCs w:val="18"/>
        </w:rPr>
        <w:tab/>
      </w:r>
      <w:r w:rsidR="00576A79">
        <w:rPr>
          <w:noProof/>
          <w:sz w:val="18"/>
          <w:szCs w:val="18"/>
        </w:rPr>
        <w:tab/>
      </w:r>
      <w:r w:rsidR="00576A79">
        <w:rPr>
          <w:noProof/>
          <w:sz w:val="18"/>
          <w:szCs w:val="18"/>
        </w:rPr>
        <w:tab/>
      </w:r>
      <w:r w:rsidRPr="006A4515">
        <w:rPr>
          <w:noProof/>
          <w:sz w:val="18"/>
          <w:szCs w:val="18"/>
        </w:rPr>
        <w:t xml:space="preserve">    В.В. Зибарев</w:t>
      </w:r>
    </w:p>
    <w:p w:rsidR="006A4515" w:rsidRPr="006A4515" w:rsidRDefault="006A4515" w:rsidP="006A4515">
      <w:pPr>
        <w:rPr>
          <w:noProof/>
          <w:sz w:val="18"/>
          <w:szCs w:val="18"/>
        </w:rPr>
      </w:pPr>
    </w:p>
    <w:p w:rsidR="006A4515" w:rsidRPr="006A4515" w:rsidRDefault="006A4515" w:rsidP="006A4515">
      <w:pPr>
        <w:rPr>
          <w:noProof/>
          <w:sz w:val="18"/>
          <w:szCs w:val="18"/>
        </w:rPr>
      </w:pPr>
    </w:p>
    <w:p w:rsidR="006A4515" w:rsidRPr="006A4515" w:rsidRDefault="006A4515" w:rsidP="006A4515">
      <w:pPr>
        <w:rPr>
          <w:noProof/>
          <w:sz w:val="18"/>
          <w:szCs w:val="18"/>
        </w:rPr>
      </w:pP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"/>
        <w:gridCol w:w="267"/>
        <w:gridCol w:w="300"/>
        <w:gridCol w:w="2225"/>
        <w:gridCol w:w="43"/>
        <w:gridCol w:w="3828"/>
        <w:gridCol w:w="792"/>
        <w:gridCol w:w="342"/>
        <w:gridCol w:w="1275"/>
        <w:gridCol w:w="993"/>
      </w:tblGrid>
      <w:tr w:rsidR="006A4515" w:rsidRPr="006A4515" w:rsidTr="006A4515">
        <w:trPr>
          <w:trHeight w:val="255"/>
        </w:trPr>
        <w:tc>
          <w:tcPr>
            <w:tcW w:w="110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15" w:rsidRPr="006A4515" w:rsidRDefault="006A4515" w:rsidP="006A4515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ОТЧЕТ ОБ ИСПОЛНЕНИИ БЮДЖЕТА</w:t>
            </w:r>
          </w:p>
        </w:tc>
      </w:tr>
      <w:tr w:rsidR="006A4515" w:rsidRPr="006A4515" w:rsidTr="006A4515">
        <w:trPr>
          <w:trHeight w:val="255"/>
        </w:trPr>
        <w:tc>
          <w:tcPr>
            <w:tcW w:w="110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15" w:rsidRPr="006A4515" w:rsidRDefault="006A4515" w:rsidP="006A4515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МУНИЦИПАЛЬНОГО ОБРАЗОВАНИЯ ГОРОДА ПАВЛОВСКА</w:t>
            </w:r>
          </w:p>
        </w:tc>
      </w:tr>
      <w:tr w:rsidR="006A4515" w:rsidRPr="006A4515" w:rsidTr="006A4515">
        <w:trPr>
          <w:trHeight w:val="338"/>
        </w:trPr>
        <w:tc>
          <w:tcPr>
            <w:tcW w:w="110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15" w:rsidRPr="006A4515" w:rsidRDefault="006A4515" w:rsidP="006A4515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за 2015 год</w:t>
            </w:r>
          </w:p>
        </w:tc>
      </w:tr>
      <w:tr w:rsidR="006A4515" w:rsidRPr="006A4515" w:rsidTr="006A4515">
        <w:trPr>
          <w:trHeight w:val="69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Приложение №1</w:t>
            </w:r>
          </w:p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 xml:space="preserve"> к решению Муниципального Совета города Павловска</w:t>
            </w:r>
          </w:p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 xml:space="preserve"> №3/1.1 от 06.04.2016 </w:t>
            </w:r>
          </w:p>
        </w:tc>
      </w:tr>
      <w:tr w:rsidR="006A4515" w:rsidRPr="006A4515" w:rsidTr="006A4515">
        <w:trPr>
          <w:trHeight w:val="649"/>
        </w:trPr>
        <w:tc>
          <w:tcPr>
            <w:tcW w:w="110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Показатели доходов бюджета муниципального образования города Павловска за 2015 год по кодам классификации доходов бюджетов</w:t>
            </w:r>
          </w:p>
        </w:tc>
      </w:tr>
      <w:tr w:rsidR="006A4515" w:rsidRPr="006A4515" w:rsidTr="006A4515">
        <w:trPr>
          <w:trHeight w:val="203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 xml:space="preserve"> (тыс. руб.)</w:t>
            </w:r>
          </w:p>
        </w:tc>
      </w:tr>
      <w:tr w:rsidR="006A4515" w:rsidRPr="006A4515" w:rsidTr="006A4515">
        <w:trPr>
          <w:trHeight w:val="39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№ п/п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 xml:space="preserve">Код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Источники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Исполнено за отчетный пери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% исполнения за год</w:t>
            </w:r>
          </w:p>
        </w:tc>
      </w:tr>
      <w:tr w:rsidR="006A4515" w:rsidRPr="006A4515" w:rsidTr="006A4515">
        <w:trPr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 00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 xml:space="preserve"> 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51 1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52 2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2,1%</w:t>
            </w:r>
          </w:p>
        </w:tc>
      </w:tr>
      <w:tr w:rsidR="006A4515" w:rsidRPr="006A4515" w:rsidTr="006A4515">
        <w:trPr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05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3 4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3 9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1,5%</w:t>
            </w:r>
          </w:p>
        </w:tc>
      </w:tr>
      <w:tr w:rsidR="006A4515" w:rsidRPr="006A4515" w:rsidTr="006A4515">
        <w:trPr>
          <w:trHeight w:val="50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05 0100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2 0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2 4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1,5%</w:t>
            </w:r>
          </w:p>
        </w:tc>
      </w:tr>
      <w:tr w:rsidR="006A4515" w:rsidRPr="006A4515" w:rsidTr="006A4515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.1.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05 01011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8 3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8 8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1,6%</w:t>
            </w:r>
          </w:p>
        </w:tc>
      </w:tr>
      <w:tr w:rsidR="006A4515" w:rsidRPr="006A4515" w:rsidTr="006A4515">
        <w:trPr>
          <w:trHeight w:val="9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.1.2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05 01012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-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 </w:t>
            </w:r>
          </w:p>
        </w:tc>
      </w:tr>
      <w:tr w:rsidR="006A4515" w:rsidRPr="006A4515" w:rsidTr="006A4515">
        <w:trPr>
          <w:trHeight w:val="7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.1.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05 01021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 9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 9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1,2%</w:t>
            </w:r>
          </w:p>
        </w:tc>
      </w:tr>
      <w:tr w:rsidR="006A4515" w:rsidRPr="006A4515" w:rsidTr="006A4515">
        <w:trPr>
          <w:trHeight w:val="45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.1.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05 0105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Минимальный налог, зачисляемый в бюджеты субъектов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6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6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42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.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05 02000 02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3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3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1,6%</w:t>
            </w:r>
          </w:p>
        </w:tc>
      </w:tr>
      <w:tr w:rsidR="006A4515" w:rsidRPr="006A4515" w:rsidTr="006A4515">
        <w:trPr>
          <w:trHeight w:val="4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.2.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05 02010 02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3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3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1,3%</w:t>
            </w:r>
          </w:p>
        </w:tc>
      </w:tr>
      <w:tr w:rsidR="006A4515" w:rsidRPr="006A4515" w:rsidTr="006A4515">
        <w:trPr>
          <w:trHeight w:val="70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.2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05 02020 02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 </w:t>
            </w:r>
          </w:p>
        </w:tc>
      </w:tr>
      <w:tr w:rsidR="006A4515" w:rsidRPr="006A4515" w:rsidTr="006A4515">
        <w:trPr>
          <w:trHeight w:val="45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.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05 04000 02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70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.3.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05 04030 02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Москвы и Санкт-Петербур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1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06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4 9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 0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2,2%</w:t>
            </w:r>
          </w:p>
        </w:tc>
      </w:tr>
      <w:tr w:rsidR="006A4515" w:rsidRPr="006A4515" w:rsidTr="006A4515">
        <w:trPr>
          <w:trHeight w:val="2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06 0100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4 9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 0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2,2%</w:t>
            </w:r>
          </w:p>
        </w:tc>
      </w:tr>
      <w:tr w:rsidR="006A4515" w:rsidRPr="006A4515" w:rsidTr="006A4515">
        <w:trPr>
          <w:trHeight w:val="100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.1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 xml:space="preserve"> 1 06 01010 03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4 9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 0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2,2%</w:t>
            </w:r>
          </w:p>
        </w:tc>
      </w:tr>
      <w:tr w:rsidR="006A4515" w:rsidRPr="006A4515" w:rsidTr="006A4515">
        <w:trPr>
          <w:trHeight w:val="112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.1.2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 xml:space="preserve"> 1 06 01010 03 1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4 9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 0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2,2%</w:t>
            </w:r>
          </w:p>
        </w:tc>
      </w:tr>
      <w:tr w:rsidR="006A4515" w:rsidRPr="006A4515" w:rsidTr="006A4515">
        <w:trPr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lastRenderedPageBreak/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11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7 6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7 8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2,7%</w:t>
            </w:r>
          </w:p>
        </w:tc>
      </w:tr>
      <w:tr w:rsidR="006A4515" w:rsidRPr="006A4515" w:rsidTr="006A4515">
        <w:trPr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11 05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04" w:rsidRDefault="006A4515" w:rsidP="006A4515">
            <w:pPr>
              <w:rPr>
                <w:noProof/>
                <w:sz w:val="18"/>
                <w:szCs w:val="18"/>
              </w:rPr>
            </w:pPr>
            <w:proofErr w:type="gramStart"/>
            <w:r w:rsidRPr="006A4515">
              <w:rPr>
                <w:noProof/>
                <w:sz w:val="18"/>
                <w:szCs w:val="1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proofErr w:type="gramEnd"/>
          </w:p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7 6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7 8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2,7%</w:t>
            </w:r>
          </w:p>
        </w:tc>
      </w:tr>
      <w:tr w:rsidR="006A4515" w:rsidRPr="006A4515" w:rsidTr="006A4515">
        <w:trPr>
          <w:trHeight w:val="112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1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11 0501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7 6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7 8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2,7%</w:t>
            </w:r>
          </w:p>
        </w:tc>
      </w:tr>
      <w:tr w:rsidR="006A4515" w:rsidRPr="006A4515" w:rsidTr="006A4515">
        <w:trPr>
          <w:trHeight w:val="146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1.1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8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11 05011 02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proofErr w:type="gramStart"/>
            <w:r w:rsidRPr="006A4515">
              <w:rPr>
                <w:noProof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 Москвы и Санкт-Петербурга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7 6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7 8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2,7%</w:t>
            </w:r>
          </w:p>
        </w:tc>
      </w:tr>
      <w:tr w:rsidR="006A4515" w:rsidRPr="006A4515" w:rsidTr="006A4515">
        <w:trPr>
          <w:trHeight w:val="9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1.1.1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8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11 05011 02 01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7 6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7 8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2,7%</w:t>
            </w:r>
          </w:p>
        </w:tc>
      </w:tr>
      <w:tr w:rsidR="006A4515" w:rsidRPr="006A4515" w:rsidTr="006A4515">
        <w:trPr>
          <w:trHeight w:val="58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4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13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 2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 24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38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4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13 02990 00 0000 1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 2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 24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94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4.1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13 02993 03 0000 1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 2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 24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27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4.1.1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8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13 02993 03 0100 1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 2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 24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48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16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8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 1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13,4%</w:t>
            </w:r>
          </w:p>
        </w:tc>
      </w:tr>
      <w:tr w:rsidR="006A4515" w:rsidRPr="006A4515" w:rsidTr="006A4515">
        <w:trPr>
          <w:trHeight w:val="104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16 06000 01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44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.2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16 90000 0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8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8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10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.2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16 90030 03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 xml:space="preserve">Прочие поступления от денежных взысканий (штрафов) и иных сумм в возмещение ущерба, зачисляемые в  бюджеты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8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 0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13,9%</w:t>
            </w:r>
          </w:p>
        </w:tc>
      </w:tr>
      <w:tr w:rsidR="006A4515" w:rsidRPr="006A4515" w:rsidTr="006A4515">
        <w:trPr>
          <w:trHeight w:val="14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.2.1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80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16 90030 03 01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7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9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14,6%</w:t>
            </w:r>
          </w:p>
        </w:tc>
      </w:tr>
      <w:tr w:rsidR="006A4515" w:rsidRPr="006A4515" w:rsidTr="006A4515">
        <w:trPr>
          <w:trHeight w:val="9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.2.1.2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8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16 90030 03 01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9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lastRenderedPageBreak/>
              <w:t>5.2.1.3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8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16 90030 03 01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9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.2.1.4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8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16 90030 03 02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15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17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ПРОЧИЕ НЕНАЛОГОВЫЕ ДОХОДЫ</w:t>
            </w:r>
          </w:p>
          <w:p w:rsidR="00751C04" w:rsidRPr="006A4515" w:rsidRDefault="00751C04" w:rsidP="006A4515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6.2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17 05000 00 0000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70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6.2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17 05030 03 0000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 xml:space="preserve">Прочие неналоговые доходы бюджетов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58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6.2.1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17 05030 03 0200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Другие подвиды прочих неналоговых доходов бюджетов внутригородских муниципальных образований Санкт-Петербур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3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I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2 00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5 7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5 1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5,8%</w:t>
            </w:r>
          </w:p>
        </w:tc>
      </w:tr>
      <w:tr w:rsidR="006A4515" w:rsidRPr="006A4515" w:rsidTr="006A4515">
        <w:trPr>
          <w:trHeight w:val="45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 02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5 7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5 1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5,8%</w:t>
            </w:r>
          </w:p>
        </w:tc>
      </w:tr>
      <w:tr w:rsidR="006A4515" w:rsidRPr="006A4515" w:rsidTr="006A4515">
        <w:trPr>
          <w:trHeight w:val="29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 02 03000 00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5 7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5 1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5,8%</w:t>
            </w:r>
          </w:p>
        </w:tc>
      </w:tr>
      <w:tr w:rsidR="006A4515" w:rsidRPr="006A4515" w:rsidTr="006A4515">
        <w:trPr>
          <w:trHeight w:val="61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.1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 02 03024 00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5 7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5 1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5,8%</w:t>
            </w:r>
          </w:p>
        </w:tc>
      </w:tr>
      <w:tr w:rsidR="006A4515" w:rsidRPr="006A4515" w:rsidTr="006A4515">
        <w:trPr>
          <w:trHeight w:val="99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.1.1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 02 03024 03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1 7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1 0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4,4%</w:t>
            </w:r>
          </w:p>
        </w:tc>
      </w:tr>
      <w:tr w:rsidR="006A4515" w:rsidRPr="006A4515" w:rsidTr="006A4515">
        <w:trPr>
          <w:trHeight w:val="112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.1.1.1.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 02 03024 03 01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Субвенции бюджетам внутригородских муниципальных образований 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 2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 1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,4%</w:t>
            </w:r>
          </w:p>
        </w:tc>
      </w:tr>
      <w:tr w:rsidR="006A4515" w:rsidRPr="006A4515" w:rsidTr="006A4515">
        <w:trPr>
          <w:trHeight w:val="153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.1.1.1.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 02 03024 03 0200 15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Субвенции 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,0%</w:t>
            </w:r>
          </w:p>
        </w:tc>
      </w:tr>
      <w:tr w:rsidR="006A4515" w:rsidRPr="006A4515" w:rsidTr="006A4515">
        <w:trPr>
          <w:trHeight w:val="109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.1.1.1.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 02 03024 03 0300 15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Субвенции 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 4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8 86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3,5%</w:t>
            </w:r>
          </w:p>
        </w:tc>
      </w:tr>
      <w:tr w:rsidR="006A4515" w:rsidRPr="006A4515" w:rsidTr="006A4515">
        <w:trPr>
          <w:trHeight w:val="100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.1.2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 02 03027 00 0000 15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4 0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4 0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123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.1.2.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 02 03027 03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Москвы и Санкт-Петербурга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4 0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4 0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80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.1.2.1.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 02 03027 03 01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 5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 5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80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.1.2.1.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 02 03027 03 02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4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4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34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ИТО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66 9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67 3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6%</w:t>
            </w:r>
          </w:p>
        </w:tc>
      </w:tr>
    </w:tbl>
    <w:p w:rsidR="006A4515" w:rsidRPr="006A4515" w:rsidRDefault="006A4515" w:rsidP="006A4515">
      <w:pPr>
        <w:rPr>
          <w:noProof/>
          <w:sz w:val="18"/>
          <w:szCs w:val="18"/>
        </w:rPr>
      </w:pPr>
    </w:p>
    <w:p w:rsidR="006A4515" w:rsidRPr="006A4515" w:rsidRDefault="006A4515" w:rsidP="006A4515">
      <w:pPr>
        <w:rPr>
          <w:noProof/>
          <w:sz w:val="18"/>
          <w:szCs w:val="18"/>
        </w:rPr>
      </w:pPr>
    </w:p>
    <w:p w:rsidR="006A4515" w:rsidRPr="006A4515" w:rsidRDefault="006A4515" w:rsidP="006A4515">
      <w:pPr>
        <w:rPr>
          <w:noProof/>
          <w:sz w:val="18"/>
          <w:szCs w:val="18"/>
        </w:rPr>
      </w:pPr>
    </w:p>
    <w:p w:rsidR="006A4515" w:rsidRPr="006A4515" w:rsidRDefault="006A4515" w:rsidP="006A4515">
      <w:pPr>
        <w:rPr>
          <w:noProof/>
          <w:sz w:val="18"/>
          <w:szCs w:val="18"/>
        </w:rPr>
      </w:pPr>
    </w:p>
    <w:p w:rsidR="006A4515" w:rsidRPr="006A4515" w:rsidRDefault="006A4515" w:rsidP="006A4515">
      <w:pPr>
        <w:jc w:val="right"/>
        <w:rPr>
          <w:noProof/>
          <w:sz w:val="18"/>
          <w:szCs w:val="18"/>
        </w:rPr>
      </w:pPr>
      <w:r w:rsidRPr="006A4515">
        <w:rPr>
          <w:noProof/>
          <w:sz w:val="18"/>
          <w:szCs w:val="18"/>
        </w:rPr>
        <w:t>Приложение №2</w:t>
      </w:r>
    </w:p>
    <w:p w:rsidR="006A4515" w:rsidRPr="006A4515" w:rsidRDefault="006A4515" w:rsidP="006A4515">
      <w:pPr>
        <w:jc w:val="right"/>
        <w:rPr>
          <w:noProof/>
          <w:sz w:val="18"/>
          <w:szCs w:val="18"/>
        </w:rPr>
      </w:pPr>
      <w:r w:rsidRPr="006A4515">
        <w:rPr>
          <w:noProof/>
          <w:sz w:val="18"/>
          <w:szCs w:val="18"/>
        </w:rPr>
        <w:tab/>
        <w:t>к решению Муниципального Совета города Павловска</w:t>
      </w:r>
    </w:p>
    <w:p w:rsidR="006A4515" w:rsidRPr="006A4515" w:rsidRDefault="006A4515" w:rsidP="006A4515">
      <w:pPr>
        <w:jc w:val="right"/>
        <w:rPr>
          <w:noProof/>
          <w:sz w:val="18"/>
          <w:szCs w:val="18"/>
        </w:rPr>
      </w:pPr>
      <w:r w:rsidRPr="006A4515">
        <w:rPr>
          <w:noProof/>
          <w:sz w:val="18"/>
          <w:szCs w:val="18"/>
        </w:rPr>
        <w:t xml:space="preserve"> №3/1.1 от 06.04.2016</w:t>
      </w:r>
    </w:p>
    <w:tbl>
      <w:tblPr>
        <w:tblpPr w:leftFromText="180" w:rightFromText="180" w:vertAnchor="page" w:horzAnchor="margin" w:tblpX="-406" w:tblpY="3031"/>
        <w:tblW w:w="11079" w:type="dxa"/>
        <w:tblLayout w:type="fixed"/>
        <w:tblLook w:val="04A0" w:firstRow="1" w:lastRow="0" w:firstColumn="1" w:lastColumn="0" w:noHBand="0" w:noVBand="1"/>
      </w:tblPr>
      <w:tblGrid>
        <w:gridCol w:w="887"/>
        <w:gridCol w:w="3856"/>
        <w:gridCol w:w="689"/>
        <w:gridCol w:w="826"/>
        <w:gridCol w:w="1102"/>
        <w:gridCol w:w="720"/>
        <w:gridCol w:w="1026"/>
        <w:gridCol w:w="1134"/>
        <w:gridCol w:w="839"/>
      </w:tblGrid>
      <w:tr w:rsidR="006A4515" w:rsidRPr="006A4515" w:rsidTr="006A4515">
        <w:trPr>
          <w:trHeight w:val="1026"/>
        </w:trPr>
        <w:tc>
          <w:tcPr>
            <w:tcW w:w="11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Показатели расходов бюджета муниципального образования города Павловска за 2015 год по ведомственной структуре расходов бюджета</w:t>
            </w:r>
          </w:p>
        </w:tc>
      </w:tr>
      <w:tr w:rsidR="006A4515" w:rsidRPr="006A4515" w:rsidTr="006A4515">
        <w:trPr>
          <w:trHeight w:val="506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 xml:space="preserve"> (тыс. руб.)</w:t>
            </w:r>
          </w:p>
        </w:tc>
      </w:tr>
      <w:tr w:rsidR="006A4515" w:rsidRPr="006A4515" w:rsidTr="006A4515">
        <w:trPr>
          <w:trHeight w:val="70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Наименование статей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Код ГРБС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Код раздела  подраздел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Код целевой стать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Код вида расход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Исполнено за отчетный перио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% исполнения за год</w:t>
            </w:r>
          </w:p>
        </w:tc>
      </w:tr>
      <w:tr w:rsidR="006A4515" w:rsidRPr="006A4515" w:rsidTr="006A4515">
        <w:trPr>
          <w:trHeight w:val="36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МУНИЦИПАЛЬНЫЙ СОВЕТ ГОРОДА ПАВЛОВС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89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2 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2 946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17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89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2 8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2 874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703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.1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89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1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 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 157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268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.1.1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89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1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02 01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 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 157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121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.1.1.1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89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1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02 01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157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1028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.1.2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89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1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 7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 716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41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.1.2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89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1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02 04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 7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 716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1059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.1.2.1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89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1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02 04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4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492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368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.1.2.1.2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89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1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02 04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24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9,9%</w:t>
            </w:r>
          </w:p>
        </w:tc>
      </w:tr>
      <w:tr w:rsidR="006A4515" w:rsidRPr="006A4515" w:rsidTr="006A4515">
        <w:trPr>
          <w:trHeight w:val="233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.3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89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1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920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72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696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.3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89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1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920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72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353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МЕСТНАЯ АДМИНИСТРАЦИЯ ГОРОДА ПАВЛОВС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54 8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54 17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,8%</w:t>
            </w:r>
          </w:p>
        </w:tc>
      </w:tr>
      <w:tr w:rsidR="006A4515" w:rsidRPr="006A4515" w:rsidTr="006A4515">
        <w:trPr>
          <w:trHeight w:val="16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 21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9,9%</w:t>
            </w:r>
          </w:p>
        </w:tc>
      </w:tr>
      <w:tr w:rsidR="006A4515" w:rsidRPr="006A4515" w:rsidTr="006A4515">
        <w:trPr>
          <w:trHeight w:val="92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1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1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 0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 053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9,9%</w:t>
            </w:r>
          </w:p>
        </w:tc>
      </w:tr>
      <w:tr w:rsidR="006A4515" w:rsidRPr="006A4515" w:rsidTr="006A4515">
        <w:trPr>
          <w:trHeight w:val="41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1.1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1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02 05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 1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 10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11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1.1.1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1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02 05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1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10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413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1.1.2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1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02 06 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7 9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7 944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E8498D">
        <w:trPr>
          <w:trHeight w:val="274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1.1.2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A4515">
              <w:rPr>
                <w:noProof/>
                <w:sz w:val="18"/>
                <w:szCs w:val="18"/>
              </w:rPr>
              <w:lastRenderedPageBreak/>
              <w:t>внебюджетными фондами</w:t>
            </w:r>
          </w:p>
          <w:p w:rsidR="00751C04" w:rsidRPr="006A4515" w:rsidRDefault="00751C04" w:rsidP="006A4515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lastRenderedPageBreak/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1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02 06 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7 0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7 007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751C04">
        <w:trPr>
          <w:trHeight w:val="55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E8498D" w:rsidP="006A4515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3.1.1.2.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1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02 06 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32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9,9%</w:t>
            </w:r>
          </w:p>
        </w:tc>
      </w:tr>
      <w:tr w:rsidR="006A4515" w:rsidRPr="006A4515" w:rsidTr="00E8498D">
        <w:trPr>
          <w:trHeight w:val="36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1.1.2.3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Прочие выпла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1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0206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66,7%</w:t>
            </w:r>
          </w:p>
        </w:tc>
      </w:tr>
      <w:tr w:rsidR="006A4515" w:rsidRPr="006A4515" w:rsidTr="006A4515">
        <w:trPr>
          <w:trHeight w:val="83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1.1.2.3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1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02 06 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7,1%</w:t>
            </w:r>
          </w:p>
        </w:tc>
      </w:tr>
      <w:tr w:rsidR="006A4515" w:rsidRPr="006A4515" w:rsidTr="006A4515">
        <w:trPr>
          <w:trHeight w:val="1016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1.1.3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Определение должностных лиц, уполномоченных составлять протоколы об административных правонарушениях, и составление протоколов об административных правонарушения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1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02 80 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,0%</w:t>
            </w:r>
          </w:p>
        </w:tc>
      </w:tr>
      <w:tr w:rsidR="006A4515" w:rsidRPr="006A4515" w:rsidTr="006A4515">
        <w:trPr>
          <w:trHeight w:val="32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1.1.3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1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02 80 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,0%</w:t>
            </w:r>
          </w:p>
        </w:tc>
      </w:tr>
      <w:tr w:rsidR="006A4515" w:rsidRPr="006A4515" w:rsidTr="006A4515">
        <w:trPr>
          <w:trHeight w:val="19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1.2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1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57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9,9%</w:t>
            </w:r>
          </w:p>
        </w:tc>
      </w:tr>
      <w:tr w:rsidR="006A4515" w:rsidRPr="006A4515" w:rsidTr="00576A79">
        <w:trPr>
          <w:trHeight w:val="668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1.2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1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90 01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24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361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1.2.1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1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90 01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4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489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1.2.3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Формирование и размещение муниципального заказ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1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 xml:space="preserve">092 02 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7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31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1.2.3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1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92 02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7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696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1.2.4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. Павловс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1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92 04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416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1.2.4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1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92 04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93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1.2.5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Участие в деятельности по профилактике правонарушений в муниципальном образовании городе Павловске в соответствии с законами Санкт-Петербург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1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92 05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2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9,7%</w:t>
            </w:r>
          </w:p>
        </w:tc>
      </w:tr>
      <w:tr w:rsidR="006A4515" w:rsidRPr="006A4515" w:rsidTr="006A4515">
        <w:trPr>
          <w:trHeight w:val="69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1.2.5.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1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92 05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2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9,7%</w:t>
            </w:r>
          </w:p>
        </w:tc>
      </w:tr>
      <w:tr w:rsidR="006A4515" w:rsidRPr="006A4515" w:rsidTr="00576A79">
        <w:trPr>
          <w:trHeight w:val="624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1.2.6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Участие в деятельности по профилактике наркомании  в муниципальном образовании городе Павловск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1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92 08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5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9,8%</w:t>
            </w:r>
          </w:p>
        </w:tc>
      </w:tr>
      <w:tr w:rsidR="006A4515" w:rsidRPr="006A4515" w:rsidTr="006A4515">
        <w:trPr>
          <w:trHeight w:val="413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1.2.6.1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1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92 08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9,8%</w:t>
            </w:r>
          </w:p>
        </w:tc>
      </w:tr>
      <w:tr w:rsidR="006A4515" w:rsidRPr="006A4515" w:rsidTr="006A4515">
        <w:trPr>
          <w:trHeight w:val="52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2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57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9,8%</w:t>
            </w:r>
          </w:p>
        </w:tc>
      </w:tr>
      <w:tr w:rsidR="006A4515" w:rsidRPr="006A4515" w:rsidTr="006A4515">
        <w:trPr>
          <w:trHeight w:val="60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2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3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57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9,8%</w:t>
            </w:r>
          </w:p>
        </w:tc>
      </w:tr>
      <w:tr w:rsidR="006A4515" w:rsidRPr="006A4515" w:rsidTr="006A4515">
        <w:trPr>
          <w:trHeight w:val="8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2.1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3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219 01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57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9,8%</w:t>
            </w:r>
          </w:p>
        </w:tc>
      </w:tr>
      <w:tr w:rsidR="006A4515" w:rsidRPr="006A4515" w:rsidTr="006A4515">
        <w:trPr>
          <w:trHeight w:val="431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2.1.1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3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19 01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7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9,8%</w:t>
            </w:r>
          </w:p>
        </w:tc>
      </w:tr>
      <w:tr w:rsidR="006A4515" w:rsidRPr="006A4515" w:rsidTr="006A4515">
        <w:trPr>
          <w:trHeight w:val="159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3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Национальная экономи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8 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8 991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218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3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4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53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82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3.1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Организация и финансирование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4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510 02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53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643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3.1.1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4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10 02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3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30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3.2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 xml:space="preserve"> Дорожное хозяйство (дорожные фонды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4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8 9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8 927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83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3.2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4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15 01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8 9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8 927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506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3.2.1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4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15 01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8 9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8 927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444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lastRenderedPageBreak/>
              <w:t>3.3.3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4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596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3.3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Мероприятия по содействию развитию малого бизнеса на территории муниципального образования г. Павловс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4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45 01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69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3.3.1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4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45 01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278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4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5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25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24 489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7,5%</w:t>
            </w:r>
          </w:p>
        </w:tc>
      </w:tr>
      <w:tr w:rsidR="006A4515" w:rsidRPr="006A4515" w:rsidTr="006A4515">
        <w:trPr>
          <w:trHeight w:val="19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4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Благоустрой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5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25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24 489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7,5%</w:t>
            </w:r>
          </w:p>
        </w:tc>
      </w:tr>
      <w:tr w:rsidR="006A4515" w:rsidRPr="006A4515" w:rsidTr="006A4515">
        <w:trPr>
          <w:trHeight w:val="41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4.1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 xml:space="preserve">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5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600 01 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7 5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7 552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351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4.1.1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5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600 01 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7 0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7 05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218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E8498D" w:rsidP="006A4515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.4.1.1.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5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600 01 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4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4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131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4.1.2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Создание зон отдыха, обустройство, содержание и уборка территорий детских и спортивных площадок  на территории  муниципального образования города Павловс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5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600 01 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4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4 016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361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4.1.2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5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600 01 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4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4 016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138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4.1.3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5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600 02 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210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576A79">
        <w:trPr>
          <w:trHeight w:val="432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4.1.3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5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600 02 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10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576A79">
        <w:trPr>
          <w:trHeight w:val="708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4.1.4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Организация сбора и вывоза бытовых отходов и мусора с территории, на которой расположены жилые дома частного жилищного фонда города Павловс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5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600 02 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2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134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4.1.4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5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600 02 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2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398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4.1.5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Организация и осуществление уборки и санитарной очистки территор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5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600 80 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 4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8 869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3,5%</w:t>
            </w:r>
          </w:p>
        </w:tc>
      </w:tr>
      <w:tr w:rsidR="006A4515" w:rsidRPr="006A4515" w:rsidTr="006A4515">
        <w:trPr>
          <w:trHeight w:val="422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4.1.5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5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600 80 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 4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8 869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3,5%</w:t>
            </w:r>
          </w:p>
        </w:tc>
      </w:tr>
      <w:tr w:rsidR="006A4515" w:rsidRPr="006A4515" w:rsidTr="006A4515">
        <w:trPr>
          <w:trHeight w:val="83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4.1.6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Организация учета зеленых насаждений внутриквартального озеленения на территории муниципального образования города Павловска, компенсационное озеленение, содержание территорий зеленых насаждений внутриквартального озеленения, проведение санитарных рубок, а также удаление аварийных, больных деревьев и кустарников в отношении зеленых насаждений внутриквартального озелен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5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600 03 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 3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 381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463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4.1.6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5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600 03 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3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381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771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4.1.7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Выполнение оформления к праздничным мероприятиям на территории муниципального образования города Павловс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5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600 04 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78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44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4.1.7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5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600 04 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78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83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4.1.8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04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Содержание и благоустройство, обеспечение сохранности и восстановление мест погребения и воинских захоронений, мемориальных сооружений и объектов, увековечивающих память погибших, расположенных на территории муниципального образования города Павловс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5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600 04 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2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15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4.1.8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5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600 04 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70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lastRenderedPageBreak/>
              <w:t>3.4.1.9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5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600 04 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 4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 443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406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4.1.9.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5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600 04 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4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443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204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5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Охрана окружающей ср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4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9,8%</w:t>
            </w:r>
          </w:p>
        </w:tc>
      </w:tr>
      <w:tr w:rsidR="006A4515" w:rsidRPr="006A4515" w:rsidTr="006A4515">
        <w:trPr>
          <w:trHeight w:val="42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5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6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4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9,8%</w:t>
            </w:r>
          </w:p>
        </w:tc>
      </w:tr>
      <w:tr w:rsidR="006A4515" w:rsidRPr="006A4515" w:rsidTr="00576A79">
        <w:trPr>
          <w:trHeight w:val="752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5.1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Участие в мероприятиях по охране окружающей среды в границах муниципального образования города Павловс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6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410 01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4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9,8%</w:t>
            </w:r>
          </w:p>
        </w:tc>
      </w:tr>
      <w:tr w:rsidR="006A4515" w:rsidRPr="006A4515" w:rsidTr="006A4515">
        <w:trPr>
          <w:trHeight w:val="466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5.1.1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6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410 01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4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9,8%</w:t>
            </w:r>
          </w:p>
        </w:tc>
      </w:tr>
      <w:tr w:rsidR="006A4515" w:rsidRPr="006A4515" w:rsidTr="00576A79">
        <w:trPr>
          <w:trHeight w:val="14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6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Образовани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7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18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578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6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7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1922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6.1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 xml:space="preserve">Организация подготовки, переподготовка и повышение квалификации выборных лиц местного самоуправления, членов выборных органов местного самоуправления, депутатов представительного органа муниципального образования, а также профессиональная подготовка, переподготовка и повышение квалификации муниципальных служащих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7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428 01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494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6.1.1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7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428 01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291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6.2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7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2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283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28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6.2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Проведение мероприятий по военно-патриотическому воспитанию молодежи на территории муниципального образования города Павловс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7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431 01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98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9,9%</w:t>
            </w:r>
          </w:p>
        </w:tc>
      </w:tr>
      <w:tr w:rsidR="006A4515" w:rsidRPr="006A4515" w:rsidTr="006A4515">
        <w:trPr>
          <w:trHeight w:val="7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6.2.1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7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431 01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98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9,9%</w:t>
            </w:r>
          </w:p>
        </w:tc>
      </w:tr>
      <w:tr w:rsidR="006A4515" w:rsidRPr="006A4515" w:rsidTr="006A4515">
        <w:trPr>
          <w:trHeight w:val="1023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6.2.3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а Павловс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7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431 03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8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69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6.2.3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7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431 03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8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69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7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2 6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2 653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132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7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Культу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8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2 6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2 653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824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7.1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8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440 01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 4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 475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339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7.1.1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8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440 01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4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475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576A79">
        <w:trPr>
          <w:trHeight w:val="47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7.1.2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8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440 02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 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 178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491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7.1.2.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8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440 02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178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153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8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Социальная полити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6 6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6 582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9,5%</w:t>
            </w:r>
          </w:p>
        </w:tc>
      </w:tr>
      <w:tr w:rsidR="006A4515" w:rsidRPr="006A4515" w:rsidTr="00576A79">
        <w:trPr>
          <w:trHeight w:val="113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8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27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63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8.1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505 01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27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26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8.1.1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05 01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27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132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8.2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Охрана семьи и детст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6 2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6 254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9,4%</w:t>
            </w:r>
          </w:p>
        </w:tc>
      </w:tr>
      <w:tr w:rsidR="006A4515" w:rsidRPr="006A4515" w:rsidTr="00576A79">
        <w:trPr>
          <w:trHeight w:val="33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8.2.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04" w:rsidRPr="006A4515" w:rsidRDefault="006A4515" w:rsidP="00E8498D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02 80 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2 2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2 198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,4%</w:t>
            </w:r>
          </w:p>
        </w:tc>
      </w:tr>
      <w:tr w:rsidR="006A4515" w:rsidRPr="006A4515" w:rsidTr="00751C04">
        <w:trPr>
          <w:trHeight w:val="132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8.2.1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02 80 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 0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 070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9,5%</w:t>
            </w:r>
          </w:p>
        </w:tc>
      </w:tr>
      <w:tr w:rsidR="006A4515" w:rsidRPr="006A4515" w:rsidTr="006A4515">
        <w:trPr>
          <w:trHeight w:val="431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lastRenderedPageBreak/>
              <w:t>3.8.2.1.2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02 80 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28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83,8%</w:t>
            </w:r>
          </w:p>
        </w:tc>
      </w:tr>
      <w:tr w:rsidR="006A4515" w:rsidRPr="006A4515" w:rsidTr="006A4515">
        <w:trPr>
          <w:trHeight w:val="403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8.2.2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Содержание ребенка в семье опекуна и приемной семь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511 80 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2 5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2 556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409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8.2.2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11 80 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 5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 556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7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8.2.3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Выплата вознаграждения приемным родителям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511 80 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 4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 499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751C04">
        <w:trPr>
          <w:trHeight w:val="28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8.2.3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11 80 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4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499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69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9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5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502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208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9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Массовый спор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1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5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502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751C04">
        <w:trPr>
          <w:trHeight w:val="5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9.1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Создание условий для развития на территории города Павловска массовой физической культуры и спор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1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487 01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5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502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423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9.1.1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1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487 01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02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13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10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 3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 33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576A79">
        <w:trPr>
          <w:trHeight w:val="173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10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2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 3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 33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134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10.1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2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457 01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 3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 33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69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10.1.1.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2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457 01 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3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33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,0%</w:t>
            </w:r>
          </w:p>
        </w:tc>
      </w:tr>
      <w:tr w:rsidR="006A4515" w:rsidRPr="006A4515" w:rsidTr="006A4515">
        <w:trPr>
          <w:trHeight w:val="7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ИТОГО РАСХО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57 7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57 125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8,9%</w:t>
            </w:r>
          </w:p>
        </w:tc>
      </w:tr>
    </w:tbl>
    <w:p w:rsidR="006A4515" w:rsidRPr="006A4515" w:rsidRDefault="006A4515" w:rsidP="006A4515">
      <w:pPr>
        <w:rPr>
          <w:noProof/>
          <w:sz w:val="18"/>
          <w:szCs w:val="18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6568"/>
        <w:gridCol w:w="192"/>
        <w:gridCol w:w="1226"/>
        <w:gridCol w:w="1559"/>
      </w:tblGrid>
      <w:tr w:rsidR="006A4515" w:rsidRPr="006A4515" w:rsidTr="006A4515">
        <w:trPr>
          <w:trHeight w:val="70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6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Приложение №3</w:t>
            </w:r>
          </w:p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 xml:space="preserve"> к решению Муниципального Совета города Павловска</w:t>
            </w:r>
          </w:p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 xml:space="preserve"> № 3/1.1 от 06.04.2016 </w:t>
            </w:r>
          </w:p>
        </w:tc>
      </w:tr>
      <w:tr w:rsidR="006A4515" w:rsidRPr="006A4515" w:rsidTr="006A4515">
        <w:trPr>
          <w:trHeight w:val="589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Показатели расходов бюджета муниципального образования города Павловска за 2015 год                                                                                                     по разделам и подразделам классификации расходов бюджетов</w:t>
            </w:r>
          </w:p>
        </w:tc>
      </w:tr>
      <w:tr w:rsidR="006A4515" w:rsidRPr="006A4515" w:rsidTr="00751C04">
        <w:trPr>
          <w:trHeight w:val="3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№ п/п</w:t>
            </w:r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Код раздела, под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Исполнено за год, тыс. руб.</w:t>
            </w:r>
          </w:p>
        </w:tc>
      </w:tr>
      <w:tr w:rsidR="006A4515" w:rsidRPr="006A4515" w:rsidTr="006A4515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</w:t>
            </w:r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2 158,1</w:t>
            </w:r>
          </w:p>
        </w:tc>
      </w:tr>
      <w:tr w:rsidR="006A4515" w:rsidRPr="006A4515" w:rsidTr="006A4515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.1.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157,9</w:t>
            </w:r>
          </w:p>
        </w:tc>
      </w:tr>
      <w:tr w:rsidR="006A4515" w:rsidRPr="006A4515" w:rsidTr="006A451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.2.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716,9</w:t>
            </w:r>
          </w:p>
        </w:tc>
      </w:tr>
      <w:tr w:rsidR="006A4515" w:rsidRPr="006A4515" w:rsidTr="00576A79">
        <w:trPr>
          <w:trHeight w:val="6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.3.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 053,9</w:t>
            </w:r>
          </w:p>
        </w:tc>
      </w:tr>
      <w:tr w:rsidR="006A4515" w:rsidRPr="006A4515" w:rsidTr="006A4515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.5.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57,5</w:t>
            </w:r>
          </w:p>
        </w:tc>
      </w:tr>
      <w:tr w:rsidR="006A4515" w:rsidRPr="006A4515" w:rsidTr="006A4515">
        <w:trPr>
          <w:trHeight w:val="1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2.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57,4</w:t>
            </w:r>
          </w:p>
        </w:tc>
      </w:tr>
      <w:tr w:rsidR="006A4515" w:rsidRPr="006A4515" w:rsidTr="00751C04">
        <w:trPr>
          <w:trHeight w:val="2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.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7,4</w:t>
            </w:r>
          </w:p>
        </w:tc>
      </w:tr>
      <w:tr w:rsidR="006A4515" w:rsidRPr="006A4515" w:rsidTr="006A4515">
        <w:trPr>
          <w:trHeight w:val="2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.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8 991,0</w:t>
            </w:r>
          </w:p>
        </w:tc>
      </w:tr>
      <w:tr w:rsidR="006A4515" w:rsidRPr="006A4515" w:rsidTr="00576A79">
        <w:trPr>
          <w:trHeight w:val="1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1.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3,4</w:t>
            </w:r>
          </w:p>
        </w:tc>
      </w:tr>
      <w:tr w:rsidR="006A4515" w:rsidRPr="006A4515" w:rsidTr="00576A7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2.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576A79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8 927,6</w:t>
            </w:r>
          </w:p>
        </w:tc>
      </w:tr>
      <w:tr w:rsidR="006A4515" w:rsidRPr="006A4515" w:rsidTr="00576A79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.3.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 xml:space="preserve">Другие вопросы в области национальной экономики                                                              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,0</w:t>
            </w:r>
          </w:p>
        </w:tc>
      </w:tr>
      <w:tr w:rsidR="006A4515" w:rsidRPr="006A4515" w:rsidTr="006A4515">
        <w:trPr>
          <w:trHeight w:val="1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4.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24 489,6</w:t>
            </w:r>
          </w:p>
        </w:tc>
      </w:tr>
      <w:tr w:rsidR="006A4515" w:rsidRPr="006A4515" w:rsidTr="00576A79">
        <w:trPr>
          <w:trHeight w:val="1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4.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4 489,6</w:t>
            </w:r>
          </w:p>
        </w:tc>
      </w:tr>
      <w:tr w:rsidR="006A4515" w:rsidRPr="006A4515" w:rsidTr="006A4515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5.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Охрана окружающей сре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41,4</w:t>
            </w:r>
          </w:p>
        </w:tc>
      </w:tr>
      <w:tr w:rsidR="006A4515" w:rsidRPr="006A4515" w:rsidTr="00576A79">
        <w:trPr>
          <w:trHeight w:val="1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.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41,4</w:t>
            </w:r>
          </w:p>
        </w:tc>
      </w:tr>
      <w:tr w:rsidR="006A4515" w:rsidRPr="006A4515" w:rsidTr="00576A79">
        <w:trPr>
          <w:trHeight w:val="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6.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318,5</w:t>
            </w:r>
          </w:p>
        </w:tc>
      </w:tr>
      <w:tr w:rsidR="006A4515" w:rsidRPr="006A4515" w:rsidTr="00576A79">
        <w:trPr>
          <w:trHeight w:val="1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6.1.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5,0</w:t>
            </w:r>
          </w:p>
        </w:tc>
      </w:tr>
      <w:tr w:rsidR="006A4515" w:rsidRPr="006A4515" w:rsidTr="00576A79">
        <w:trPr>
          <w:trHeight w:val="1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6.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83,5</w:t>
            </w:r>
          </w:p>
        </w:tc>
      </w:tr>
      <w:tr w:rsidR="006A4515" w:rsidRPr="006A4515" w:rsidTr="006A4515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7.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2 653,2</w:t>
            </w:r>
          </w:p>
        </w:tc>
      </w:tr>
      <w:tr w:rsidR="006A4515" w:rsidRPr="006A4515" w:rsidTr="006A4515">
        <w:trPr>
          <w:trHeight w:val="2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7.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2 653,2</w:t>
            </w:r>
          </w:p>
        </w:tc>
      </w:tr>
      <w:tr w:rsidR="006A4515" w:rsidRPr="006A4515" w:rsidTr="006A4515">
        <w:trPr>
          <w:trHeight w:val="2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8.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6 582,1</w:t>
            </w:r>
          </w:p>
        </w:tc>
      </w:tr>
      <w:tr w:rsidR="006A4515" w:rsidRPr="006A4515" w:rsidTr="00576A79">
        <w:trPr>
          <w:trHeight w:val="1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8.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327,8</w:t>
            </w:r>
          </w:p>
        </w:tc>
      </w:tr>
      <w:tr w:rsidR="006A4515" w:rsidRPr="006A4515" w:rsidTr="006A4515">
        <w:trPr>
          <w:trHeight w:val="2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8.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Охрана семьи и дет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6 254,3</w:t>
            </w:r>
          </w:p>
        </w:tc>
      </w:tr>
      <w:tr w:rsidR="006A4515" w:rsidRPr="006A4515" w:rsidTr="00751C04">
        <w:trPr>
          <w:trHeight w:val="1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9.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502,3</w:t>
            </w:r>
          </w:p>
        </w:tc>
      </w:tr>
      <w:tr w:rsidR="006A4515" w:rsidRPr="006A4515" w:rsidTr="006A4515">
        <w:trPr>
          <w:trHeight w:val="1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.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02,3</w:t>
            </w:r>
          </w:p>
        </w:tc>
      </w:tr>
      <w:tr w:rsidR="006A4515" w:rsidRPr="006A4515" w:rsidTr="00576A79">
        <w:trPr>
          <w:trHeight w:val="1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1 331,6</w:t>
            </w:r>
          </w:p>
        </w:tc>
      </w:tr>
      <w:tr w:rsidR="006A4515" w:rsidRPr="006A4515" w:rsidTr="006A4515">
        <w:trPr>
          <w:trHeight w:val="2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0.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1 331,6</w:t>
            </w:r>
          </w:p>
        </w:tc>
      </w:tr>
      <w:tr w:rsidR="006A4515" w:rsidRPr="006A4515" w:rsidTr="006A4515">
        <w:trPr>
          <w:trHeight w:val="2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ИТОГО РАС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57 125,2</w:t>
            </w:r>
          </w:p>
        </w:tc>
      </w:tr>
    </w:tbl>
    <w:p w:rsidR="006A4515" w:rsidRDefault="006A4515" w:rsidP="006A4515">
      <w:pPr>
        <w:rPr>
          <w:noProof/>
          <w:sz w:val="18"/>
          <w:szCs w:val="18"/>
        </w:rPr>
      </w:pPr>
    </w:p>
    <w:p w:rsidR="00E8498D" w:rsidRDefault="00E8498D" w:rsidP="006A4515">
      <w:pPr>
        <w:rPr>
          <w:noProof/>
          <w:sz w:val="18"/>
          <w:szCs w:val="18"/>
        </w:rPr>
      </w:pPr>
    </w:p>
    <w:p w:rsidR="006A4515" w:rsidRDefault="006A4515" w:rsidP="006A4515">
      <w:pPr>
        <w:rPr>
          <w:noProof/>
          <w:sz w:val="18"/>
          <w:szCs w:val="18"/>
        </w:rPr>
      </w:pPr>
    </w:p>
    <w:p w:rsidR="006A4515" w:rsidRPr="006A4515" w:rsidRDefault="006A4515" w:rsidP="006A4515">
      <w:pPr>
        <w:rPr>
          <w:noProof/>
          <w:sz w:val="18"/>
          <w:szCs w:val="18"/>
        </w:rPr>
      </w:pP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8"/>
        <w:gridCol w:w="2712"/>
        <w:gridCol w:w="4498"/>
        <w:gridCol w:w="426"/>
        <w:gridCol w:w="850"/>
        <w:gridCol w:w="1418"/>
      </w:tblGrid>
      <w:tr w:rsidR="006A4515" w:rsidRPr="006A4515" w:rsidTr="006A4515">
        <w:trPr>
          <w:trHeight w:val="658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515" w:rsidRDefault="006A4515" w:rsidP="006A4515">
            <w:pPr>
              <w:rPr>
                <w:noProof/>
                <w:sz w:val="18"/>
                <w:szCs w:val="18"/>
              </w:rPr>
            </w:pPr>
          </w:p>
          <w:p w:rsidR="006A4515" w:rsidRDefault="006A4515" w:rsidP="006A4515">
            <w:pPr>
              <w:rPr>
                <w:noProof/>
                <w:sz w:val="18"/>
                <w:szCs w:val="18"/>
              </w:rPr>
            </w:pPr>
          </w:p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Приложение №4</w:t>
            </w:r>
          </w:p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 xml:space="preserve"> к решению Муниципального Совета города Павловска</w:t>
            </w:r>
          </w:p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 xml:space="preserve"> №3/1.1 от 06.04.2016 </w:t>
            </w:r>
          </w:p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</w:p>
        </w:tc>
      </w:tr>
      <w:tr w:rsidR="006A4515" w:rsidRPr="006A4515" w:rsidTr="006A4515">
        <w:trPr>
          <w:trHeight w:val="1066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9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Показатели источников финансирования дефицита бюджета муниципального образования города Павловска за 2015 год по кодам классификации источников финансирования дефицитов бюджетов</w:t>
            </w:r>
          </w:p>
        </w:tc>
      </w:tr>
      <w:tr w:rsidR="006A4515" w:rsidRPr="006A4515" w:rsidTr="006A4515">
        <w:trPr>
          <w:trHeight w:val="269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</w:p>
        </w:tc>
      </w:tr>
      <w:tr w:rsidR="006A4515" w:rsidRPr="006A4515" w:rsidTr="006A4515">
        <w:trPr>
          <w:trHeight w:val="363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Код главы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Код группы, подгруппы, статьи и вида источников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Сумма, 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Исполнено за год, тыс. руб.</w:t>
            </w:r>
          </w:p>
        </w:tc>
      </w:tr>
      <w:tr w:rsidR="006A4515" w:rsidRPr="006A4515" w:rsidTr="006A4515">
        <w:trPr>
          <w:trHeight w:val="45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00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Источники финансирования дефицита бюджета  - всег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-9 15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-10 225,7</w:t>
            </w:r>
          </w:p>
        </w:tc>
      </w:tr>
      <w:tr w:rsidR="006A4515" w:rsidRPr="006A4515" w:rsidTr="006A4515">
        <w:trPr>
          <w:trHeight w:val="224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00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01 00 00 00 00 0000 00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-9 15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b/>
                <w:bCs/>
                <w:noProof/>
                <w:sz w:val="18"/>
                <w:szCs w:val="18"/>
              </w:rPr>
            </w:pPr>
            <w:r w:rsidRPr="006A4515">
              <w:rPr>
                <w:b/>
                <w:bCs/>
                <w:noProof/>
                <w:sz w:val="18"/>
                <w:szCs w:val="18"/>
              </w:rPr>
              <w:t>-10 225,7</w:t>
            </w:r>
          </w:p>
        </w:tc>
      </w:tr>
      <w:tr w:rsidR="006A4515" w:rsidRPr="006A4515" w:rsidTr="006A4515">
        <w:trPr>
          <w:trHeight w:val="304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00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 xml:space="preserve"> 01 05 00 00 00 0000 00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-9 15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-10 225,7</w:t>
            </w:r>
          </w:p>
        </w:tc>
      </w:tr>
      <w:tr w:rsidR="006A4515" w:rsidRPr="006A4515" w:rsidTr="006A4515">
        <w:trPr>
          <w:trHeight w:val="18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00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 xml:space="preserve">  01 05 00 00 00 0000 50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-66 94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-67 350,9</w:t>
            </w:r>
          </w:p>
        </w:tc>
      </w:tr>
      <w:tr w:rsidR="006A4515" w:rsidRPr="006A4515" w:rsidTr="006A4515">
        <w:trPr>
          <w:trHeight w:val="20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00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 xml:space="preserve">  01 05 02 00 00 0000 50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-66 94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-67 350,9</w:t>
            </w:r>
          </w:p>
        </w:tc>
      </w:tr>
      <w:tr w:rsidR="006A4515" w:rsidRPr="006A4515" w:rsidTr="00751C04">
        <w:trPr>
          <w:trHeight w:val="26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00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 xml:space="preserve">  01 05 02 01 00 0000 51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-66 94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-67 350,9</w:t>
            </w:r>
          </w:p>
        </w:tc>
      </w:tr>
      <w:tr w:rsidR="006A4515" w:rsidRPr="006A4515" w:rsidTr="006A4515">
        <w:trPr>
          <w:trHeight w:val="811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 xml:space="preserve">  01 05 02 01 03 0000 51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-66 94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-67 350,9</w:t>
            </w:r>
          </w:p>
        </w:tc>
      </w:tr>
      <w:tr w:rsidR="006A4515" w:rsidRPr="006A4515" w:rsidTr="006A4515">
        <w:trPr>
          <w:trHeight w:val="168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00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 xml:space="preserve">  01 05 00 00 00 0000 60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7 78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7 125,2</w:t>
            </w:r>
          </w:p>
        </w:tc>
      </w:tr>
      <w:tr w:rsidR="006A4515" w:rsidRPr="006A4515" w:rsidTr="006A4515">
        <w:trPr>
          <w:trHeight w:val="108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00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 xml:space="preserve">  01 05 02 00 00 0000 60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7 78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7 125,2</w:t>
            </w:r>
          </w:p>
        </w:tc>
      </w:tr>
      <w:tr w:rsidR="006A4515" w:rsidRPr="006A4515" w:rsidTr="006A4515">
        <w:trPr>
          <w:trHeight w:val="398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000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 xml:space="preserve">  01 05 02 01 00 0000 61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7 78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7 125,2</w:t>
            </w:r>
          </w:p>
        </w:tc>
      </w:tr>
      <w:tr w:rsidR="006A4515" w:rsidRPr="006A4515" w:rsidTr="006A4515">
        <w:trPr>
          <w:trHeight w:val="83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98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 xml:space="preserve">  01 05 02 01 03 0000 61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7 78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15" w:rsidRPr="006A4515" w:rsidRDefault="006A4515" w:rsidP="006A4515">
            <w:pPr>
              <w:rPr>
                <w:noProof/>
                <w:sz w:val="18"/>
                <w:szCs w:val="18"/>
              </w:rPr>
            </w:pPr>
            <w:r w:rsidRPr="006A4515">
              <w:rPr>
                <w:noProof/>
                <w:sz w:val="18"/>
                <w:szCs w:val="18"/>
              </w:rPr>
              <w:t>57 125,2</w:t>
            </w:r>
          </w:p>
        </w:tc>
      </w:tr>
    </w:tbl>
    <w:p w:rsidR="006A4515" w:rsidRPr="006A4515" w:rsidRDefault="006A4515" w:rsidP="006A4515">
      <w:pPr>
        <w:rPr>
          <w:noProof/>
          <w:sz w:val="18"/>
          <w:szCs w:val="18"/>
        </w:rPr>
      </w:pPr>
    </w:p>
    <w:p w:rsidR="006A4515" w:rsidRPr="006A4515" w:rsidRDefault="006A4515" w:rsidP="006A4515">
      <w:pPr>
        <w:rPr>
          <w:noProof/>
          <w:sz w:val="18"/>
          <w:szCs w:val="18"/>
        </w:rPr>
      </w:pPr>
    </w:p>
    <w:p w:rsidR="006A4515" w:rsidRDefault="006A4515" w:rsidP="006A4515">
      <w:pPr>
        <w:rPr>
          <w:noProof/>
          <w:sz w:val="18"/>
          <w:szCs w:val="18"/>
        </w:rPr>
      </w:pPr>
    </w:p>
    <w:p w:rsidR="00576A79" w:rsidRDefault="00576A79" w:rsidP="006A4515">
      <w:pPr>
        <w:rPr>
          <w:noProof/>
          <w:sz w:val="18"/>
          <w:szCs w:val="18"/>
        </w:rPr>
      </w:pPr>
    </w:p>
    <w:p w:rsidR="00576A79" w:rsidRDefault="00576A79" w:rsidP="006A4515">
      <w:pPr>
        <w:rPr>
          <w:noProof/>
          <w:sz w:val="18"/>
          <w:szCs w:val="18"/>
        </w:rPr>
      </w:pPr>
    </w:p>
    <w:p w:rsidR="00576A79" w:rsidRDefault="00576A79" w:rsidP="006A4515">
      <w:pPr>
        <w:rPr>
          <w:noProof/>
          <w:sz w:val="18"/>
          <w:szCs w:val="18"/>
        </w:rPr>
      </w:pPr>
    </w:p>
    <w:p w:rsidR="00576A79" w:rsidRPr="006A4515" w:rsidRDefault="00576A79" w:rsidP="006A4515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>______________________________________________________________________________________________________________________</w:t>
      </w:r>
    </w:p>
    <w:p w:rsidR="006A4515" w:rsidRPr="006A4515" w:rsidRDefault="006A4515" w:rsidP="006A4515">
      <w:pPr>
        <w:rPr>
          <w:noProof/>
          <w:sz w:val="18"/>
          <w:szCs w:val="18"/>
        </w:rPr>
      </w:pPr>
    </w:p>
    <w:p w:rsidR="00E32A06" w:rsidRPr="00E66413" w:rsidRDefault="00E32A06" w:rsidP="00E66413"/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6A4515">
        <w:rPr>
          <w:sz w:val="15"/>
          <w:szCs w:val="15"/>
        </w:rPr>
        <w:t>7</w:t>
      </w:r>
      <w:r w:rsidRPr="00080694">
        <w:rPr>
          <w:sz w:val="15"/>
          <w:szCs w:val="15"/>
        </w:rPr>
        <w:t xml:space="preserve"> 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576A79">
        <w:rPr>
          <w:sz w:val="15"/>
          <w:szCs w:val="15"/>
        </w:rPr>
        <w:t>08</w:t>
      </w:r>
      <w:r w:rsidR="006A4515">
        <w:rPr>
          <w:sz w:val="15"/>
          <w:szCs w:val="15"/>
        </w:rPr>
        <w:t>.04</w:t>
      </w:r>
      <w:r w:rsidRPr="00080694">
        <w:rPr>
          <w:sz w:val="15"/>
          <w:szCs w:val="15"/>
        </w:rPr>
        <w:t>.2016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52768D">
          <w:pgSz w:w="11907" w:h="16840" w:code="9"/>
          <w:pgMar w:top="426" w:right="42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080694" w:rsidRDefault="007E3BB8" w:rsidP="00B92882">
      <w:pPr>
        <w:ind w:left="-709"/>
        <w:rPr>
          <w:lang w:val="en-US"/>
        </w:rPr>
      </w:pPr>
    </w:p>
    <w:sectPr w:rsidR="007E3BB8" w:rsidRPr="00080694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3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9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A9948DF"/>
    <w:multiLevelType w:val="hybridMultilevel"/>
    <w:tmpl w:val="A33A74AC"/>
    <w:lvl w:ilvl="0" w:tplc="173A6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7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7"/>
  </w:num>
  <w:num w:numId="5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0"/>
  </w:num>
  <w:num w:numId="8">
    <w:abstractNumId w:val="8"/>
  </w:num>
  <w:num w:numId="9">
    <w:abstractNumId w:val="9"/>
  </w:num>
  <w:num w:numId="10">
    <w:abstractNumId w:val="2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12"/>
  </w:num>
  <w:num w:numId="13">
    <w:abstractNumId w:val="23"/>
  </w:num>
  <w:num w:numId="14">
    <w:abstractNumId w:val="15"/>
  </w:num>
  <w:num w:numId="15">
    <w:abstractNumId w:val="32"/>
  </w:num>
  <w:num w:numId="16">
    <w:abstractNumId w:val="34"/>
  </w:num>
  <w:num w:numId="17">
    <w:abstractNumId w:val="4"/>
  </w:num>
  <w:num w:numId="18">
    <w:abstractNumId w:val="26"/>
  </w:num>
  <w:num w:numId="19">
    <w:abstractNumId w:val="25"/>
  </w:num>
  <w:num w:numId="20">
    <w:abstractNumId w:val="16"/>
  </w:num>
  <w:num w:numId="21">
    <w:abstractNumId w:val="28"/>
  </w:num>
  <w:num w:numId="22">
    <w:abstractNumId w:val="17"/>
  </w:num>
  <w:num w:numId="23">
    <w:abstractNumId w:val="3"/>
  </w:num>
  <w:num w:numId="24">
    <w:abstractNumId w:val="13"/>
  </w:num>
  <w:num w:numId="25">
    <w:abstractNumId w:val="27"/>
  </w:num>
  <w:num w:numId="26">
    <w:abstractNumId w:val="7"/>
  </w:num>
  <w:num w:numId="27">
    <w:abstractNumId w:val="31"/>
  </w:num>
  <w:num w:numId="28">
    <w:abstractNumId w:val="6"/>
  </w:num>
  <w:num w:numId="29">
    <w:abstractNumId w:val="10"/>
  </w:num>
  <w:num w:numId="30">
    <w:abstractNumId w:val="29"/>
  </w:num>
  <w:num w:numId="31">
    <w:abstractNumId w:val="1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9"/>
  </w:num>
  <w:num w:numId="35">
    <w:abstractNumId w:val="5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24"/>
  </w:num>
  <w:num w:numId="3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80694"/>
    <w:rsid w:val="000868E8"/>
    <w:rsid w:val="000B289A"/>
    <w:rsid w:val="002109BE"/>
    <w:rsid w:val="00315BF9"/>
    <w:rsid w:val="003329C1"/>
    <w:rsid w:val="005121BF"/>
    <w:rsid w:val="00524D0A"/>
    <w:rsid w:val="0052768D"/>
    <w:rsid w:val="00576A79"/>
    <w:rsid w:val="00591395"/>
    <w:rsid w:val="005C17A9"/>
    <w:rsid w:val="006A4515"/>
    <w:rsid w:val="00751C04"/>
    <w:rsid w:val="007C021E"/>
    <w:rsid w:val="007C2F0E"/>
    <w:rsid w:val="007D11FD"/>
    <w:rsid w:val="007E3BB8"/>
    <w:rsid w:val="00825B06"/>
    <w:rsid w:val="00845714"/>
    <w:rsid w:val="008560FD"/>
    <w:rsid w:val="00AA4F58"/>
    <w:rsid w:val="00AE3F0F"/>
    <w:rsid w:val="00B92882"/>
    <w:rsid w:val="00C16558"/>
    <w:rsid w:val="00C91BD2"/>
    <w:rsid w:val="00CE7F74"/>
    <w:rsid w:val="00E32A06"/>
    <w:rsid w:val="00E55970"/>
    <w:rsid w:val="00E66413"/>
    <w:rsid w:val="00E8498D"/>
    <w:rsid w:val="00F115F3"/>
    <w:rsid w:val="00FC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8075-E028-4004-8C84-08E67E4A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5008</Words>
  <Characters>2855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4</cp:revision>
  <cp:lastPrinted>2016-04-28T09:34:00Z</cp:lastPrinted>
  <dcterms:created xsi:type="dcterms:W3CDTF">2016-04-13T08:19:00Z</dcterms:created>
  <dcterms:modified xsi:type="dcterms:W3CDTF">2016-04-28T09:35:00Z</dcterms:modified>
</cp:coreProperties>
</file>